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C5E19" w14:textId="77777777" w:rsidR="00206CDC" w:rsidRPr="00140ACC" w:rsidRDefault="00206CDC">
      <w:pPr>
        <w:pStyle w:val="Title"/>
        <w:rPr>
          <w:rFonts w:ascii="Monotype Corsiva" w:hAnsi="Monotype Corsiva"/>
          <w:sz w:val="44"/>
          <w:szCs w:val="44"/>
        </w:rPr>
      </w:pPr>
      <w:r w:rsidRPr="00140ACC">
        <w:rPr>
          <w:rFonts w:ascii="Monotype Corsiva" w:hAnsi="Monotype Corsiva"/>
          <w:sz w:val="44"/>
          <w:szCs w:val="44"/>
        </w:rPr>
        <w:t>Marnie Klar</w:t>
      </w:r>
    </w:p>
    <w:p w14:paraId="4B82D267" w14:textId="77777777" w:rsidR="00206CDC" w:rsidRPr="0070505F" w:rsidRDefault="00206CDC">
      <w:pPr>
        <w:pStyle w:val="Subtitle"/>
        <w:rPr>
          <w:rFonts w:ascii="Monotype Corsiva" w:hAnsi="Monotype Corsiva"/>
          <w:i w:val="0"/>
          <w:iCs w:val="0"/>
          <w:sz w:val="24"/>
          <w:szCs w:val="24"/>
        </w:rPr>
      </w:pPr>
      <w:r w:rsidRPr="0070505F">
        <w:rPr>
          <w:rFonts w:ascii="Monotype Corsiva" w:hAnsi="Monotype Corsiva"/>
          <w:sz w:val="24"/>
          <w:szCs w:val="24"/>
        </w:rPr>
        <w:t>AEA</w:t>
      </w:r>
    </w:p>
    <w:p w14:paraId="74CE93C7" w14:textId="77777777" w:rsidR="00206CDC" w:rsidRPr="0070505F" w:rsidRDefault="00206CDC">
      <w:pPr>
        <w:pStyle w:val="Subtitle"/>
        <w:pBdr>
          <w:bottom w:val="single" w:sz="12" w:space="1" w:color="auto"/>
        </w:pBdr>
        <w:jc w:val="left"/>
        <w:rPr>
          <w:sz w:val="18"/>
          <w:szCs w:val="18"/>
        </w:rPr>
      </w:pPr>
      <w:r w:rsidRPr="0070505F">
        <w:rPr>
          <w:sz w:val="18"/>
          <w:szCs w:val="18"/>
        </w:rPr>
        <w:t>Mobile: (917) 553-4036</w:t>
      </w:r>
      <w:r w:rsidRPr="0070505F">
        <w:rPr>
          <w:sz w:val="18"/>
          <w:szCs w:val="18"/>
        </w:rPr>
        <w:tab/>
      </w:r>
      <w:r w:rsidRPr="0070505F">
        <w:rPr>
          <w:sz w:val="18"/>
          <w:szCs w:val="18"/>
        </w:rPr>
        <w:tab/>
      </w:r>
      <w:r w:rsidRPr="0070505F">
        <w:rPr>
          <w:sz w:val="18"/>
          <w:szCs w:val="18"/>
        </w:rPr>
        <w:tab/>
      </w:r>
      <w:r w:rsidR="008D0B87">
        <w:rPr>
          <w:sz w:val="18"/>
          <w:szCs w:val="18"/>
        </w:rPr>
        <w:tab/>
      </w:r>
      <w:r w:rsidR="007B401A">
        <w:rPr>
          <w:sz w:val="18"/>
          <w:szCs w:val="18"/>
        </w:rPr>
        <w:t xml:space="preserve">    </w:t>
      </w:r>
      <w:r w:rsidR="008D0B87">
        <w:rPr>
          <w:sz w:val="18"/>
          <w:szCs w:val="18"/>
        </w:rPr>
        <w:t>www.marnieklar.com</w:t>
      </w:r>
      <w:r w:rsidRPr="0070505F">
        <w:rPr>
          <w:sz w:val="18"/>
          <w:szCs w:val="18"/>
        </w:rPr>
        <w:tab/>
      </w:r>
      <w:r w:rsidRPr="0070505F">
        <w:rPr>
          <w:sz w:val="18"/>
          <w:szCs w:val="18"/>
        </w:rPr>
        <w:tab/>
        <w:t xml:space="preserve">         </w:t>
      </w:r>
      <w:r w:rsidR="007B401A">
        <w:rPr>
          <w:sz w:val="18"/>
          <w:szCs w:val="18"/>
        </w:rPr>
        <w:t xml:space="preserve"> Email: marnieklar</w:t>
      </w:r>
      <w:r w:rsidRPr="0070505F">
        <w:rPr>
          <w:sz w:val="18"/>
          <w:szCs w:val="18"/>
        </w:rPr>
        <w:t>@</w:t>
      </w:r>
      <w:r w:rsidR="007B401A">
        <w:rPr>
          <w:sz w:val="18"/>
          <w:szCs w:val="18"/>
        </w:rPr>
        <w:t>gmail</w:t>
      </w:r>
      <w:r w:rsidRPr="0070505F">
        <w:rPr>
          <w:sz w:val="18"/>
          <w:szCs w:val="18"/>
        </w:rPr>
        <w:t>.com</w:t>
      </w:r>
    </w:p>
    <w:p w14:paraId="34083BBF" w14:textId="77777777" w:rsidR="00206CDC" w:rsidRPr="00B4383D" w:rsidRDefault="00206CDC">
      <w:pPr>
        <w:pStyle w:val="Subtitle"/>
        <w:jc w:val="left"/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</w:pP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>Hair: Brown</w:t>
      </w: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="006A4289"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="00891314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 xml:space="preserve">                              </w:t>
      </w:r>
      <w:r w:rsidR="00356DB8"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>Height: 5’11”</w:t>
      </w: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="00356DB8"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="001A4093"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="00F47F42"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 xml:space="preserve"> </w:t>
      </w:r>
      <w:r w:rsidR="00891314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 xml:space="preserve">            </w:t>
      </w: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>Voice:  Mezzo- Soprano</w:t>
      </w:r>
    </w:p>
    <w:p w14:paraId="3AE8CB01" w14:textId="77777777" w:rsidR="00206CDC" w:rsidRPr="00B4383D" w:rsidRDefault="00206CDC">
      <w:pPr>
        <w:pStyle w:val="Subtitle"/>
        <w:pBdr>
          <w:bottom w:val="single" w:sz="12" w:space="1" w:color="auto"/>
        </w:pBdr>
        <w:jc w:val="left"/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</w:pP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>Eyes: Hazel</w:t>
      </w: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="00891314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 xml:space="preserve">                              </w:t>
      </w:r>
      <w:r w:rsidR="00356DB8"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>Weight: 135</w:t>
      </w:r>
      <w:r w:rsidR="00356DB8"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ab/>
      </w:r>
      <w:r w:rsidR="00F47F42"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 xml:space="preserve">  </w:t>
      </w:r>
      <w:r w:rsidR="00891314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 xml:space="preserve">           </w:t>
      </w:r>
      <w:r w:rsidR="00D071E9"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 xml:space="preserve">Vocal Range: Low </w:t>
      </w:r>
      <w:proofErr w:type="gramStart"/>
      <w:r w:rsidR="00D071E9"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>A</w:t>
      </w:r>
      <w:proofErr w:type="gramEnd"/>
      <w:r w:rsidR="00D071E9" w:rsidRPr="00B4383D">
        <w:rPr>
          <w:rFonts w:ascii="Times New Roman" w:hAnsi="Times New Roman" w:cs="Times New Roman"/>
          <w:b w:val="0"/>
          <w:bCs/>
          <w:i w:val="0"/>
          <w:iCs w:val="0"/>
          <w:sz w:val="16"/>
          <w:szCs w:val="16"/>
        </w:rPr>
        <w:t xml:space="preserve"> flat- High A</w:t>
      </w:r>
    </w:p>
    <w:p w14:paraId="0FC0BD2F" w14:textId="77777777" w:rsidR="00BF1A41" w:rsidRDefault="00BF1A41" w:rsidP="00B4383D">
      <w:pPr>
        <w:pStyle w:val="Heading1"/>
        <w:spacing w:line="120" w:lineRule="auto"/>
        <w:rPr>
          <w:rFonts w:ascii="Arial" w:hAnsi="Arial" w:cs="Arial"/>
          <w:i/>
          <w:iCs/>
          <w:sz w:val="18"/>
          <w:szCs w:val="18"/>
        </w:rPr>
      </w:pPr>
    </w:p>
    <w:p w14:paraId="7026630D" w14:textId="77777777" w:rsidR="00206CDC" w:rsidRPr="00B4383D" w:rsidRDefault="00206CDC">
      <w:pPr>
        <w:pStyle w:val="Heading1"/>
        <w:rPr>
          <w:rFonts w:ascii="Arial" w:hAnsi="Arial" w:cs="Arial"/>
          <w:i/>
          <w:iCs/>
          <w:sz w:val="16"/>
          <w:szCs w:val="16"/>
        </w:rPr>
      </w:pPr>
      <w:r w:rsidRPr="00B4383D">
        <w:rPr>
          <w:rFonts w:ascii="Arial" w:hAnsi="Arial" w:cs="Arial"/>
          <w:i/>
          <w:iCs/>
          <w:sz w:val="16"/>
          <w:szCs w:val="16"/>
        </w:rPr>
        <w:t>MUSICAL THEATR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2880"/>
        <w:gridCol w:w="5040"/>
      </w:tblGrid>
      <w:tr w:rsidR="00DF35C3" w:rsidRPr="00066931" w14:paraId="6252ED73" w14:textId="77777777" w:rsidTr="001A4093">
        <w:tc>
          <w:tcPr>
            <w:tcW w:w="3672" w:type="dxa"/>
          </w:tcPr>
          <w:p w14:paraId="0BB2E5A8" w14:textId="77777777" w:rsidR="00DF35C3" w:rsidRPr="00D071E9" w:rsidRDefault="0093379F">
            <w:pPr>
              <w:pStyle w:val="Heading2"/>
              <w:rPr>
                <w:sz w:val="18"/>
                <w:szCs w:val="18"/>
              </w:rPr>
            </w:pPr>
            <w:r w:rsidRPr="00D071E9">
              <w:rPr>
                <w:sz w:val="18"/>
                <w:szCs w:val="18"/>
              </w:rPr>
              <w:t>Fleet Week: The Musical</w:t>
            </w:r>
          </w:p>
        </w:tc>
        <w:tc>
          <w:tcPr>
            <w:tcW w:w="2880" w:type="dxa"/>
          </w:tcPr>
          <w:p w14:paraId="6921224A" w14:textId="77777777" w:rsidR="00DF35C3" w:rsidRPr="00066931" w:rsidRDefault="0093379F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Jane</w:t>
            </w:r>
          </w:p>
        </w:tc>
        <w:tc>
          <w:tcPr>
            <w:tcW w:w="5040" w:type="dxa"/>
          </w:tcPr>
          <w:p w14:paraId="372D5CEE" w14:textId="77777777" w:rsidR="00DF35C3" w:rsidRPr="00066931" w:rsidRDefault="0093379F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Lucille </w:t>
            </w:r>
            <w:proofErr w:type="spellStart"/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Lortel</w:t>
            </w:r>
            <w:proofErr w:type="spellEnd"/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Theatre, NYC</w:t>
            </w:r>
          </w:p>
        </w:tc>
      </w:tr>
      <w:tr w:rsidR="00206CDC" w:rsidRPr="00066931" w14:paraId="30F9808A" w14:textId="77777777" w:rsidTr="001A4093">
        <w:tc>
          <w:tcPr>
            <w:tcW w:w="3672" w:type="dxa"/>
          </w:tcPr>
          <w:p w14:paraId="226C5090" w14:textId="77777777" w:rsidR="00206CDC" w:rsidRPr="00066931" w:rsidRDefault="0093379F">
            <w:pPr>
              <w:pStyle w:val="Heading2"/>
              <w:rPr>
                <w:sz w:val="18"/>
                <w:szCs w:val="18"/>
              </w:rPr>
            </w:pPr>
            <w:r w:rsidRPr="00066931">
              <w:rPr>
                <w:sz w:val="18"/>
                <w:szCs w:val="18"/>
              </w:rPr>
              <w:t>Christmas Interruptus</w:t>
            </w:r>
          </w:p>
        </w:tc>
        <w:tc>
          <w:tcPr>
            <w:tcW w:w="2880" w:type="dxa"/>
          </w:tcPr>
          <w:p w14:paraId="305B5A7D" w14:textId="77777777" w:rsidR="00206CDC" w:rsidRPr="00066931" w:rsidRDefault="0093379F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Dancer</w:t>
            </w:r>
          </w:p>
        </w:tc>
        <w:tc>
          <w:tcPr>
            <w:tcW w:w="5040" w:type="dxa"/>
          </w:tcPr>
          <w:p w14:paraId="3BAB2D66" w14:textId="77777777" w:rsidR="00206CDC" w:rsidRPr="00066931" w:rsidRDefault="0093379F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The Producers Club, NYC</w:t>
            </w:r>
          </w:p>
        </w:tc>
      </w:tr>
      <w:tr w:rsidR="00206CDC" w:rsidRPr="00066931" w14:paraId="7EF2A066" w14:textId="77777777" w:rsidTr="001A4093">
        <w:tc>
          <w:tcPr>
            <w:tcW w:w="3672" w:type="dxa"/>
          </w:tcPr>
          <w:p w14:paraId="6EC509D8" w14:textId="77777777" w:rsidR="00206CDC" w:rsidRPr="00066931" w:rsidRDefault="00206CDC">
            <w:pPr>
              <w:pStyle w:val="Heading2"/>
              <w:rPr>
                <w:sz w:val="18"/>
                <w:szCs w:val="18"/>
              </w:rPr>
            </w:pPr>
            <w:r w:rsidRPr="00066931">
              <w:rPr>
                <w:sz w:val="18"/>
                <w:szCs w:val="18"/>
              </w:rPr>
              <w:t>Into The Woods</w:t>
            </w:r>
          </w:p>
        </w:tc>
        <w:tc>
          <w:tcPr>
            <w:tcW w:w="2880" w:type="dxa"/>
          </w:tcPr>
          <w:p w14:paraId="181789E6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Cinderella</w:t>
            </w:r>
          </w:p>
        </w:tc>
        <w:tc>
          <w:tcPr>
            <w:tcW w:w="5040" w:type="dxa"/>
          </w:tcPr>
          <w:p w14:paraId="5A11FBB8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Jerry Herman Ring Theatre, FL</w:t>
            </w:r>
          </w:p>
        </w:tc>
      </w:tr>
      <w:tr w:rsidR="00206CDC" w:rsidRPr="00066931" w14:paraId="26443BB5" w14:textId="77777777" w:rsidTr="001A4093">
        <w:tc>
          <w:tcPr>
            <w:tcW w:w="3672" w:type="dxa"/>
          </w:tcPr>
          <w:p w14:paraId="3D007219" w14:textId="77777777" w:rsidR="00206CDC" w:rsidRPr="00066931" w:rsidRDefault="00206CDC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066931">
              <w:rPr>
                <w:sz w:val="18"/>
                <w:szCs w:val="18"/>
              </w:rPr>
              <w:t>And The World Goes ‘Round</w:t>
            </w:r>
          </w:p>
        </w:tc>
        <w:tc>
          <w:tcPr>
            <w:tcW w:w="2880" w:type="dxa"/>
          </w:tcPr>
          <w:p w14:paraId="55260B76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Various</w:t>
            </w:r>
          </w:p>
        </w:tc>
        <w:tc>
          <w:tcPr>
            <w:tcW w:w="5040" w:type="dxa"/>
          </w:tcPr>
          <w:p w14:paraId="2F929AAA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Jerry Herman Ring Theatre, FL</w:t>
            </w:r>
          </w:p>
        </w:tc>
      </w:tr>
      <w:tr w:rsidR="00206CDC" w:rsidRPr="00066931" w14:paraId="42C2A2E7" w14:textId="77777777" w:rsidTr="001A4093">
        <w:tc>
          <w:tcPr>
            <w:tcW w:w="3672" w:type="dxa"/>
          </w:tcPr>
          <w:p w14:paraId="22B36154" w14:textId="77777777" w:rsidR="00206CDC" w:rsidRPr="00066931" w:rsidRDefault="00206CDC">
            <w:pPr>
              <w:rPr>
                <w:rFonts w:ascii="Times New Roman" w:hAnsi="Times New Roman"/>
                <w:sz w:val="18"/>
                <w:szCs w:val="18"/>
              </w:rPr>
            </w:pPr>
            <w:r w:rsidRPr="00066931">
              <w:rPr>
                <w:rFonts w:ascii="Times New Roman" w:hAnsi="Times New Roman"/>
                <w:sz w:val="18"/>
                <w:szCs w:val="18"/>
              </w:rPr>
              <w:t>Oklahoma</w:t>
            </w:r>
          </w:p>
        </w:tc>
        <w:tc>
          <w:tcPr>
            <w:tcW w:w="2880" w:type="dxa"/>
          </w:tcPr>
          <w:p w14:paraId="56A98D6F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Gertie Cummings/</w:t>
            </w:r>
            <w:proofErr w:type="spellStart"/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Laurey</w:t>
            </w:r>
            <w:proofErr w:type="spellEnd"/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(us)</w:t>
            </w:r>
          </w:p>
        </w:tc>
        <w:tc>
          <w:tcPr>
            <w:tcW w:w="5040" w:type="dxa"/>
          </w:tcPr>
          <w:p w14:paraId="41A3C4D3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Lincoln Amphitheatre, IN</w:t>
            </w:r>
          </w:p>
        </w:tc>
      </w:tr>
      <w:tr w:rsidR="00206CDC" w:rsidRPr="00066931" w14:paraId="42FE2455" w14:textId="77777777" w:rsidTr="001A4093">
        <w:tc>
          <w:tcPr>
            <w:tcW w:w="3672" w:type="dxa"/>
          </w:tcPr>
          <w:p w14:paraId="3FF04000" w14:textId="77777777" w:rsidR="00206CDC" w:rsidRPr="00066931" w:rsidRDefault="00206CDC">
            <w:pPr>
              <w:rPr>
                <w:rFonts w:ascii="Times New Roman" w:hAnsi="Times New Roman"/>
                <w:sz w:val="18"/>
                <w:szCs w:val="18"/>
              </w:rPr>
            </w:pPr>
            <w:r w:rsidRPr="00066931">
              <w:rPr>
                <w:rFonts w:ascii="Times New Roman" w:hAnsi="Times New Roman"/>
                <w:sz w:val="18"/>
                <w:szCs w:val="18"/>
              </w:rPr>
              <w:t>Once Upon A Mattress</w:t>
            </w:r>
          </w:p>
        </w:tc>
        <w:tc>
          <w:tcPr>
            <w:tcW w:w="2880" w:type="dxa"/>
          </w:tcPr>
          <w:p w14:paraId="7ED40FCC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Lady </w:t>
            </w:r>
            <w:proofErr w:type="spellStart"/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Larken</w:t>
            </w:r>
            <w:proofErr w:type="spellEnd"/>
          </w:p>
        </w:tc>
        <w:tc>
          <w:tcPr>
            <w:tcW w:w="5040" w:type="dxa"/>
          </w:tcPr>
          <w:p w14:paraId="286EF01C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Hurrah Players, Inc., VA</w:t>
            </w:r>
          </w:p>
        </w:tc>
      </w:tr>
      <w:tr w:rsidR="00206CDC" w:rsidRPr="00066931" w14:paraId="375EA98C" w14:textId="77777777" w:rsidTr="001A4093">
        <w:tc>
          <w:tcPr>
            <w:tcW w:w="3672" w:type="dxa"/>
          </w:tcPr>
          <w:p w14:paraId="2AC4B9A1" w14:textId="77777777" w:rsidR="00206CDC" w:rsidRPr="00066931" w:rsidRDefault="00206CDC">
            <w:pPr>
              <w:rPr>
                <w:rFonts w:ascii="Times New Roman" w:hAnsi="Times New Roman"/>
                <w:sz w:val="18"/>
                <w:szCs w:val="18"/>
              </w:rPr>
            </w:pPr>
            <w:r w:rsidRPr="00066931">
              <w:rPr>
                <w:rFonts w:ascii="Times New Roman" w:hAnsi="Times New Roman"/>
                <w:sz w:val="18"/>
                <w:szCs w:val="18"/>
              </w:rPr>
              <w:t>Brigadoon</w:t>
            </w:r>
          </w:p>
        </w:tc>
        <w:tc>
          <w:tcPr>
            <w:tcW w:w="2880" w:type="dxa"/>
          </w:tcPr>
          <w:p w14:paraId="58122CC7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Jane Ashton/Ensemble</w:t>
            </w:r>
          </w:p>
        </w:tc>
        <w:tc>
          <w:tcPr>
            <w:tcW w:w="5040" w:type="dxa"/>
          </w:tcPr>
          <w:p w14:paraId="4C4CBF96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Lone Star Productions, TX</w:t>
            </w:r>
          </w:p>
        </w:tc>
      </w:tr>
      <w:tr w:rsidR="00206CDC" w:rsidRPr="00066931" w14:paraId="39F06233" w14:textId="77777777" w:rsidTr="001A4093">
        <w:tc>
          <w:tcPr>
            <w:tcW w:w="3672" w:type="dxa"/>
          </w:tcPr>
          <w:p w14:paraId="459B2159" w14:textId="77777777" w:rsidR="00206CDC" w:rsidRPr="00066931" w:rsidRDefault="00206CDC">
            <w:pPr>
              <w:rPr>
                <w:rFonts w:ascii="Times New Roman" w:hAnsi="Times New Roman"/>
                <w:sz w:val="18"/>
                <w:szCs w:val="18"/>
              </w:rPr>
            </w:pPr>
            <w:r w:rsidRPr="00066931">
              <w:rPr>
                <w:rFonts w:ascii="Times New Roman" w:hAnsi="Times New Roman"/>
                <w:sz w:val="18"/>
                <w:szCs w:val="18"/>
              </w:rPr>
              <w:t>Wizard of Oz</w:t>
            </w:r>
          </w:p>
        </w:tc>
        <w:tc>
          <w:tcPr>
            <w:tcW w:w="2880" w:type="dxa"/>
          </w:tcPr>
          <w:p w14:paraId="6B5B23BA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Glinda</w:t>
            </w:r>
          </w:p>
        </w:tc>
        <w:tc>
          <w:tcPr>
            <w:tcW w:w="5040" w:type="dxa"/>
          </w:tcPr>
          <w:p w14:paraId="227692F4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Hurrah Players, Inc., VA</w:t>
            </w:r>
          </w:p>
        </w:tc>
      </w:tr>
      <w:tr w:rsidR="00206CDC" w:rsidRPr="00066931" w14:paraId="7BA459C7" w14:textId="77777777" w:rsidTr="001A4093">
        <w:tc>
          <w:tcPr>
            <w:tcW w:w="3672" w:type="dxa"/>
          </w:tcPr>
          <w:p w14:paraId="55F403E9" w14:textId="77777777" w:rsidR="00206CDC" w:rsidRPr="00066931" w:rsidRDefault="00206CDC">
            <w:pPr>
              <w:pStyle w:val="Heading2"/>
              <w:rPr>
                <w:sz w:val="18"/>
                <w:szCs w:val="18"/>
              </w:rPr>
            </w:pPr>
            <w:proofErr w:type="spellStart"/>
            <w:r w:rsidRPr="00066931">
              <w:rPr>
                <w:sz w:val="18"/>
                <w:szCs w:val="18"/>
              </w:rPr>
              <w:t>Mame</w:t>
            </w:r>
            <w:proofErr w:type="spellEnd"/>
          </w:p>
        </w:tc>
        <w:tc>
          <w:tcPr>
            <w:tcW w:w="2880" w:type="dxa"/>
          </w:tcPr>
          <w:p w14:paraId="0D46E321" w14:textId="77777777" w:rsidR="00206CDC" w:rsidRPr="00066931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Gloria Upson</w:t>
            </w:r>
          </w:p>
        </w:tc>
        <w:tc>
          <w:tcPr>
            <w:tcW w:w="5040" w:type="dxa"/>
          </w:tcPr>
          <w:p w14:paraId="73842886" w14:textId="77777777" w:rsidR="00EB3365" w:rsidRDefault="00206CD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66931">
              <w:rPr>
                <w:rFonts w:ascii="Times New Roman" w:hAnsi="Times New Roman"/>
                <w:b w:val="0"/>
                <w:bCs/>
                <w:sz w:val="18"/>
                <w:szCs w:val="18"/>
              </w:rPr>
              <w:t>Jerry Herman Ring Theatre, FL</w:t>
            </w:r>
            <w:r w:rsidR="001A4093">
              <w:rPr>
                <w:rFonts w:ascii="Times New Roman" w:hAnsi="Times New Roman"/>
                <w:b w:val="0"/>
                <w:bCs/>
                <w:sz w:val="18"/>
                <w:szCs w:val="18"/>
              </w:rPr>
              <w:t>,</w:t>
            </w:r>
            <w:r w:rsidR="001A409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="001A4093" w:rsidRPr="00066931">
              <w:rPr>
                <w:rFonts w:ascii="Times New Roman" w:hAnsi="Times New Roman"/>
                <w:i/>
                <w:iCs/>
                <w:sz w:val="18"/>
                <w:szCs w:val="18"/>
              </w:rPr>
              <w:t>Dirs</w:t>
            </w:r>
            <w:proofErr w:type="spellEnd"/>
            <w:r w:rsidR="001A4093" w:rsidRPr="0006693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Jerry Herman &amp; </w:t>
            </w:r>
          </w:p>
          <w:p w14:paraId="30139E15" w14:textId="77777777" w:rsidR="00206CDC" w:rsidRPr="001A4093" w:rsidRDefault="00463966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r w:rsidR="001A4093" w:rsidRPr="00066931">
              <w:rPr>
                <w:rFonts w:ascii="Times New Roman" w:hAnsi="Times New Roman"/>
                <w:i/>
                <w:iCs/>
                <w:sz w:val="18"/>
                <w:szCs w:val="18"/>
              </w:rPr>
              <w:t>David Spangler</w:t>
            </w:r>
          </w:p>
        </w:tc>
      </w:tr>
    </w:tbl>
    <w:p w14:paraId="6B151270" w14:textId="77777777" w:rsidR="00206CDC" w:rsidRPr="00B4383D" w:rsidRDefault="00206CDC">
      <w:pPr>
        <w:pStyle w:val="Heading1"/>
        <w:rPr>
          <w:rFonts w:ascii="Arial" w:hAnsi="Arial" w:cs="Arial"/>
          <w:b w:val="0"/>
          <w:bCs/>
          <w:i/>
          <w:iCs/>
          <w:sz w:val="16"/>
          <w:szCs w:val="16"/>
        </w:rPr>
      </w:pPr>
      <w:r w:rsidRPr="00B4383D">
        <w:rPr>
          <w:rFonts w:ascii="Arial" w:hAnsi="Arial" w:cs="Arial"/>
          <w:i/>
          <w:iCs/>
          <w:sz w:val="16"/>
          <w:szCs w:val="16"/>
        </w:rPr>
        <w:t>THEATR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2880"/>
        <w:gridCol w:w="5040"/>
      </w:tblGrid>
      <w:tr w:rsidR="003B7F02" w:rsidRPr="00FB7DE0" w14:paraId="3B758B7D" w14:textId="77777777" w:rsidTr="001A4093">
        <w:tc>
          <w:tcPr>
            <w:tcW w:w="3672" w:type="dxa"/>
          </w:tcPr>
          <w:p w14:paraId="2271494D" w14:textId="77777777" w:rsidR="009D2492" w:rsidRDefault="009D2492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e Song</w:t>
            </w:r>
          </w:p>
          <w:p w14:paraId="6F15D720" w14:textId="77777777" w:rsidR="00160E54" w:rsidRDefault="00160E54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Julie</w:t>
            </w:r>
          </w:p>
          <w:p w14:paraId="33EAE3C2" w14:textId="77777777" w:rsidR="00AF1EBB" w:rsidRDefault="00AF1EBB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er</w:t>
            </w:r>
          </w:p>
          <w:p w14:paraId="55304A24" w14:textId="77777777" w:rsidR="003B7F02" w:rsidRPr="00FB7DE0" w:rsidRDefault="003B7F02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Warning: Adult Content</w:t>
            </w:r>
          </w:p>
        </w:tc>
        <w:tc>
          <w:tcPr>
            <w:tcW w:w="2880" w:type="dxa"/>
          </w:tcPr>
          <w:p w14:paraId="3899178D" w14:textId="77777777" w:rsidR="009D2492" w:rsidRDefault="009D2492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Joan</w:t>
            </w:r>
          </w:p>
          <w:p w14:paraId="64295935" w14:textId="77777777" w:rsidR="00160E54" w:rsidRDefault="00160E54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Christine</w:t>
            </w:r>
          </w:p>
          <w:p w14:paraId="2150300E" w14:textId="77777777" w:rsidR="00AF1EBB" w:rsidRDefault="00AF1EBB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Carrie</w:t>
            </w:r>
            <w:r w:rsidR="0011502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</w:p>
          <w:p w14:paraId="1C504ED9" w14:textId="77777777" w:rsidR="003B7F02" w:rsidRPr="00FB7DE0" w:rsidRDefault="003B7F02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Elisabeth</w:t>
            </w:r>
          </w:p>
        </w:tc>
        <w:tc>
          <w:tcPr>
            <w:tcW w:w="5040" w:type="dxa"/>
          </w:tcPr>
          <w:p w14:paraId="4FED926E" w14:textId="77777777" w:rsidR="009D2492" w:rsidRPr="009D2492" w:rsidRDefault="009D2492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The Seeing Place Theater, NYC,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Dir: Erin Cronican</w:t>
            </w:r>
          </w:p>
          <w:p w14:paraId="68175742" w14:textId="77777777" w:rsidR="00160E54" w:rsidRPr="00160E54" w:rsidRDefault="00160E54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The Seeing Place Theater, NYC, </w:t>
            </w: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Dir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 Erin </w:t>
            </w: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ronican</w:t>
            </w:r>
            <w:proofErr w:type="spellEnd"/>
          </w:p>
          <w:p w14:paraId="627B5BE3" w14:textId="77777777" w:rsidR="00AF1EBB" w:rsidRDefault="00AF1EBB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Duke Ellington</w:t>
            </w:r>
            <w:r w:rsidR="0070505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="00463966">
              <w:rPr>
                <w:rFonts w:ascii="Times New Roman" w:hAnsi="Times New Roman"/>
                <w:b w:val="0"/>
                <w:bCs/>
                <w:sz w:val="18"/>
                <w:szCs w:val="18"/>
              </w:rPr>
              <w:t>Center for the</w:t>
            </w: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Arts</w:t>
            </w:r>
            <w:r w:rsidR="00EB3365">
              <w:rPr>
                <w:rFonts w:ascii="Times New Roman" w:hAnsi="Times New Roman"/>
                <w:b w:val="0"/>
                <w:bCs/>
                <w:sz w:val="18"/>
                <w:szCs w:val="18"/>
              </w:rPr>
              <w:t>, NYC</w:t>
            </w:r>
          </w:p>
          <w:p w14:paraId="3180F64C" w14:textId="77777777" w:rsidR="003B7F02" w:rsidRPr="00FB7DE0" w:rsidRDefault="006B6151" w:rsidP="006B6151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S</w:t>
            </w:r>
            <w:r w:rsidR="00ED3C02">
              <w:rPr>
                <w:rFonts w:ascii="Times New Roman" w:hAnsi="Times New Roman"/>
                <w:b w:val="0"/>
                <w:bCs/>
                <w:sz w:val="18"/>
                <w:szCs w:val="18"/>
              </w:rPr>
              <w:t>hetler</w:t>
            </w:r>
            <w:proofErr w:type="spellEnd"/>
            <w:r w:rsidR="00ED3C02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Studios TDG</w:t>
            </w:r>
            <w:r w:rsidR="003B7F02"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, NYC</w:t>
            </w:r>
          </w:p>
        </w:tc>
      </w:tr>
      <w:tr w:rsidR="001D1FDB" w:rsidRPr="00FB7DE0" w14:paraId="68F04AFC" w14:textId="77777777" w:rsidTr="001A4093">
        <w:tc>
          <w:tcPr>
            <w:tcW w:w="3672" w:type="dxa"/>
          </w:tcPr>
          <w:p w14:paraId="277517FF" w14:textId="77777777" w:rsidR="001D1FDB" w:rsidRPr="00FB7DE0" w:rsidRDefault="001D1FDB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Jewel Thieves</w:t>
            </w:r>
            <w:r w:rsidR="00356DB8" w:rsidRPr="00FB7DE0">
              <w:rPr>
                <w:sz w:val="18"/>
                <w:szCs w:val="18"/>
              </w:rPr>
              <w:t>!</w:t>
            </w:r>
          </w:p>
        </w:tc>
        <w:tc>
          <w:tcPr>
            <w:tcW w:w="2880" w:type="dxa"/>
          </w:tcPr>
          <w:p w14:paraId="52266674" w14:textId="77777777" w:rsidR="001D1FDB" w:rsidRPr="00FB7DE0" w:rsidRDefault="001D1FDB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Lady Lynne Fortescue</w:t>
            </w:r>
          </w:p>
        </w:tc>
        <w:tc>
          <w:tcPr>
            <w:tcW w:w="5040" w:type="dxa"/>
          </w:tcPr>
          <w:p w14:paraId="263561A9" w14:textId="77777777" w:rsidR="001D1FDB" w:rsidRPr="00FB7DE0" w:rsidRDefault="001D1FDB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The Turtle’s Shell Theatre, NYC</w:t>
            </w:r>
          </w:p>
        </w:tc>
      </w:tr>
      <w:tr w:rsidR="00206CDC" w:rsidRPr="00FB7DE0" w14:paraId="40DA5CD0" w14:textId="77777777" w:rsidTr="001A4093">
        <w:tc>
          <w:tcPr>
            <w:tcW w:w="3672" w:type="dxa"/>
          </w:tcPr>
          <w:p w14:paraId="6579A765" w14:textId="77777777" w:rsidR="00206CDC" w:rsidRPr="00253BC1" w:rsidRDefault="00206CDC">
            <w:pPr>
              <w:pStyle w:val="Heading2"/>
              <w:rPr>
                <w:sz w:val="18"/>
                <w:szCs w:val="18"/>
              </w:rPr>
            </w:pPr>
            <w:r w:rsidRPr="00253BC1">
              <w:rPr>
                <w:sz w:val="18"/>
                <w:szCs w:val="18"/>
              </w:rPr>
              <w:t>Core 24: Here I Go Again, On My Own</w:t>
            </w:r>
          </w:p>
        </w:tc>
        <w:tc>
          <w:tcPr>
            <w:tcW w:w="2880" w:type="dxa"/>
          </w:tcPr>
          <w:p w14:paraId="0717C595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Sylvia</w:t>
            </w:r>
          </w:p>
        </w:tc>
        <w:tc>
          <w:tcPr>
            <w:tcW w:w="5040" w:type="dxa"/>
          </w:tcPr>
          <w:p w14:paraId="36038A38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Core Theatre Co., NY</w:t>
            </w:r>
            <w:r w:rsidR="005E3D3F"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C</w:t>
            </w:r>
          </w:p>
        </w:tc>
      </w:tr>
      <w:tr w:rsidR="00206CDC" w:rsidRPr="00FB7DE0" w14:paraId="4A69E277" w14:textId="77777777" w:rsidTr="001A4093">
        <w:tc>
          <w:tcPr>
            <w:tcW w:w="3672" w:type="dxa"/>
          </w:tcPr>
          <w:p w14:paraId="14276292" w14:textId="77777777" w:rsidR="00206CDC" w:rsidRPr="00FB7DE0" w:rsidRDefault="00206CDC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Exit The King</w:t>
            </w:r>
          </w:p>
        </w:tc>
        <w:tc>
          <w:tcPr>
            <w:tcW w:w="2880" w:type="dxa"/>
          </w:tcPr>
          <w:p w14:paraId="45FD27B2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Queen Marie (us)</w:t>
            </w:r>
          </w:p>
        </w:tc>
        <w:tc>
          <w:tcPr>
            <w:tcW w:w="5040" w:type="dxa"/>
          </w:tcPr>
          <w:p w14:paraId="1BE8BB65" w14:textId="77777777" w:rsidR="00F85A30" w:rsidRPr="001A4093" w:rsidRDefault="00206CDC" w:rsidP="001A4093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Pearl Theatre Company, Inc., NY</w:t>
            </w:r>
            <w:r w:rsidR="005E3D3F"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C</w:t>
            </w:r>
            <w:r w:rsidR="001A4093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, </w:t>
            </w:r>
            <w:r w:rsidR="001A4093" w:rsidRPr="00066931">
              <w:rPr>
                <w:rFonts w:ascii="Times New Roman" w:hAnsi="Times New Roman"/>
                <w:bCs/>
                <w:i/>
                <w:sz w:val="18"/>
                <w:szCs w:val="18"/>
              </w:rPr>
              <w:t>Dir:  Joseph Hardy</w:t>
            </w:r>
          </w:p>
        </w:tc>
      </w:tr>
      <w:tr w:rsidR="00206CDC" w:rsidRPr="00FB7DE0" w14:paraId="518B8514" w14:textId="77777777" w:rsidTr="001A4093">
        <w:tc>
          <w:tcPr>
            <w:tcW w:w="3672" w:type="dxa"/>
          </w:tcPr>
          <w:p w14:paraId="5B21C1BA" w14:textId="77777777" w:rsidR="00206CDC" w:rsidRPr="00FB7DE0" w:rsidRDefault="00206CDC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The Cherry Orchard</w:t>
            </w:r>
          </w:p>
        </w:tc>
        <w:tc>
          <w:tcPr>
            <w:tcW w:w="2880" w:type="dxa"/>
          </w:tcPr>
          <w:p w14:paraId="3911D5E3" w14:textId="77777777" w:rsidR="00206CDC" w:rsidRPr="00FB7DE0" w:rsidRDefault="00A7583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Madame </w:t>
            </w:r>
            <w:proofErr w:type="spellStart"/>
            <w:r w:rsidR="00F85A30"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Ranevskya</w:t>
            </w:r>
            <w:proofErr w:type="spellEnd"/>
            <w:r w:rsidR="00206CDC"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(us)</w:t>
            </w:r>
          </w:p>
        </w:tc>
        <w:tc>
          <w:tcPr>
            <w:tcW w:w="5040" w:type="dxa"/>
          </w:tcPr>
          <w:p w14:paraId="7C472CB8" w14:textId="77777777" w:rsidR="00F85A30" w:rsidRPr="001A4093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Pearl Theatre Company, Inc., NY</w:t>
            </w:r>
            <w:r w:rsidR="005E3D3F"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C</w:t>
            </w:r>
            <w:r w:rsidR="001A4093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. </w:t>
            </w:r>
            <w:r w:rsidR="001A4093" w:rsidRPr="00066931">
              <w:rPr>
                <w:rFonts w:ascii="Times New Roman" w:hAnsi="Times New Roman"/>
                <w:bCs/>
                <w:i/>
                <w:sz w:val="18"/>
                <w:szCs w:val="18"/>
              </w:rPr>
              <w:t>Dir:  Joseph Hardy</w:t>
            </w:r>
          </w:p>
        </w:tc>
      </w:tr>
      <w:tr w:rsidR="00206CDC" w:rsidRPr="00FB7DE0" w14:paraId="76606790" w14:textId="77777777" w:rsidTr="001A4093">
        <w:tc>
          <w:tcPr>
            <w:tcW w:w="3672" w:type="dxa"/>
          </w:tcPr>
          <w:p w14:paraId="707D4261" w14:textId="77777777" w:rsidR="00206CDC" w:rsidRPr="00FB7DE0" w:rsidRDefault="00206CDC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Venus And Adonis</w:t>
            </w:r>
          </w:p>
        </w:tc>
        <w:tc>
          <w:tcPr>
            <w:tcW w:w="2880" w:type="dxa"/>
          </w:tcPr>
          <w:p w14:paraId="10687595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Venus</w:t>
            </w:r>
          </w:p>
        </w:tc>
        <w:tc>
          <w:tcPr>
            <w:tcW w:w="5040" w:type="dxa"/>
          </w:tcPr>
          <w:p w14:paraId="12738FCD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HERE Arts Center, NY</w:t>
            </w:r>
            <w:r w:rsidR="005E3D3F"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C</w:t>
            </w:r>
          </w:p>
        </w:tc>
      </w:tr>
      <w:tr w:rsidR="00206CDC" w:rsidRPr="00FB7DE0" w14:paraId="139FA149" w14:textId="77777777" w:rsidTr="001A4093">
        <w:tc>
          <w:tcPr>
            <w:tcW w:w="3672" w:type="dxa"/>
          </w:tcPr>
          <w:p w14:paraId="6B71F313" w14:textId="77777777" w:rsidR="00206CDC" w:rsidRPr="00FB7DE0" w:rsidRDefault="00206CDC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A Lie of The Mind</w:t>
            </w:r>
          </w:p>
        </w:tc>
        <w:tc>
          <w:tcPr>
            <w:tcW w:w="2880" w:type="dxa"/>
          </w:tcPr>
          <w:p w14:paraId="0D87122C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Lorraine</w:t>
            </w:r>
          </w:p>
        </w:tc>
        <w:tc>
          <w:tcPr>
            <w:tcW w:w="5040" w:type="dxa"/>
          </w:tcPr>
          <w:p w14:paraId="11D0D59D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Ensemble Theatre of Cincinnati, OH</w:t>
            </w:r>
          </w:p>
        </w:tc>
      </w:tr>
      <w:tr w:rsidR="00206CDC" w:rsidRPr="00FB7DE0" w14:paraId="557A80CD" w14:textId="77777777" w:rsidTr="001A4093">
        <w:tc>
          <w:tcPr>
            <w:tcW w:w="3672" w:type="dxa"/>
          </w:tcPr>
          <w:p w14:paraId="6DFB184D" w14:textId="77777777" w:rsidR="00206CDC" w:rsidRPr="00FB7DE0" w:rsidRDefault="00206CDC">
            <w:pPr>
              <w:pStyle w:val="Heading3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Three Tall Women</w:t>
            </w:r>
          </w:p>
        </w:tc>
        <w:tc>
          <w:tcPr>
            <w:tcW w:w="2880" w:type="dxa"/>
          </w:tcPr>
          <w:p w14:paraId="54E0374F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“B”</w:t>
            </w:r>
          </w:p>
        </w:tc>
        <w:tc>
          <w:tcPr>
            <w:tcW w:w="5040" w:type="dxa"/>
          </w:tcPr>
          <w:p w14:paraId="38B6BCEC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Ensemble Theatre of Cincinnati, OH</w:t>
            </w:r>
          </w:p>
        </w:tc>
      </w:tr>
      <w:tr w:rsidR="00206CDC" w:rsidRPr="00FB7DE0" w14:paraId="42EABE22" w14:textId="77777777" w:rsidTr="001A4093">
        <w:tc>
          <w:tcPr>
            <w:tcW w:w="3672" w:type="dxa"/>
          </w:tcPr>
          <w:p w14:paraId="57AC14DC" w14:textId="77777777" w:rsidR="00206CDC" w:rsidRPr="00FB7DE0" w:rsidRDefault="00206CDC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Piece of My Heart</w:t>
            </w:r>
          </w:p>
        </w:tc>
        <w:tc>
          <w:tcPr>
            <w:tcW w:w="2880" w:type="dxa"/>
          </w:tcPr>
          <w:p w14:paraId="7FA91455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Mary Jo</w:t>
            </w:r>
          </w:p>
        </w:tc>
        <w:tc>
          <w:tcPr>
            <w:tcW w:w="5040" w:type="dxa"/>
          </w:tcPr>
          <w:p w14:paraId="147E0DF9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Jerry Herman Ring Theatre, FL</w:t>
            </w:r>
          </w:p>
        </w:tc>
      </w:tr>
      <w:tr w:rsidR="00206CDC" w:rsidRPr="00FB7DE0" w14:paraId="1B6A2CBA" w14:textId="77777777" w:rsidTr="001A4093">
        <w:tc>
          <w:tcPr>
            <w:tcW w:w="3672" w:type="dxa"/>
          </w:tcPr>
          <w:p w14:paraId="428CEC6D" w14:textId="77777777" w:rsidR="00206CDC" w:rsidRPr="00FB7DE0" w:rsidRDefault="00206CDC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Savage in Limbo</w:t>
            </w:r>
          </w:p>
        </w:tc>
        <w:tc>
          <w:tcPr>
            <w:tcW w:w="2880" w:type="dxa"/>
          </w:tcPr>
          <w:p w14:paraId="3356F5C7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April White</w:t>
            </w:r>
          </w:p>
        </w:tc>
        <w:tc>
          <w:tcPr>
            <w:tcW w:w="5040" w:type="dxa"/>
          </w:tcPr>
          <w:p w14:paraId="2A1FA784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Jerry Herman Ring Theatre, FL</w:t>
            </w:r>
          </w:p>
        </w:tc>
      </w:tr>
      <w:tr w:rsidR="00206CDC" w:rsidRPr="00FB7DE0" w14:paraId="38FA9B80" w14:textId="77777777" w:rsidTr="001A4093">
        <w:tc>
          <w:tcPr>
            <w:tcW w:w="3672" w:type="dxa"/>
          </w:tcPr>
          <w:p w14:paraId="534290C5" w14:textId="77777777" w:rsidR="00206CDC" w:rsidRPr="00FB7DE0" w:rsidRDefault="00206CDC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Tartuffe</w:t>
            </w:r>
          </w:p>
        </w:tc>
        <w:tc>
          <w:tcPr>
            <w:tcW w:w="2880" w:type="dxa"/>
          </w:tcPr>
          <w:p w14:paraId="3BB8AE0F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proofErr w:type="spellStart"/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Elmire</w:t>
            </w:r>
            <w:proofErr w:type="spellEnd"/>
          </w:p>
        </w:tc>
        <w:tc>
          <w:tcPr>
            <w:tcW w:w="5040" w:type="dxa"/>
          </w:tcPr>
          <w:p w14:paraId="36FA3CC8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Jerry Herman Ring Theatre, FL</w:t>
            </w:r>
          </w:p>
        </w:tc>
      </w:tr>
      <w:tr w:rsidR="00206CDC" w:rsidRPr="00FB7DE0" w14:paraId="54D6BC82" w14:textId="77777777" w:rsidTr="001A4093">
        <w:tc>
          <w:tcPr>
            <w:tcW w:w="3672" w:type="dxa"/>
          </w:tcPr>
          <w:p w14:paraId="012C44FC" w14:textId="77777777" w:rsidR="00206CDC" w:rsidRPr="00FB7DE0" w:rsidRDefault="00206CDC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Wild Oates</w:t>
            </w:r>
          </w:p>
        </w:tc>
        <w:tc>
          <w:tcPr>
            <w:tcW w:w="2880" w:type="dxa"/>
          </w:tcPr>
          <w:p w14:paraId="1A5F35F7" w14:textId="77777777" w:rsidR="00206CDC" w:rsidRPr="00FB7DE0" w:rsidRDefault="00206CD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Jane</w:t>
            </w:r>
          </w:p>
        </w:tc>
        <w:tc>
          <w:tcPr>
            <w:tcW w:w="5040" w:type="dxa"/>
          </w:tcPr>
          <w:p w14:paraId="51A603F8" w14:textId="77777777" w:rsidR="00206CDC" w:rsidRDefault="00206CD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Ensemble Theatre of Cincinnati, OH</w:t>
            </w:r>
            <w:r w:rsidR="00CA321D">
              <w:rPr>
                <w:rFonts w:ascii="Times New Roman" w:hAnsi="Times New Roman"/>
                <w:b w:val="0"/>
                <w:bCs/>
                <w:sz w:val="18"/>
                <w:szCs w:val="18"/>
              </w:rPr>
              <w:t>,</w:t>
            </w:r>
            <w:r w:rsidR="001A4093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proofErr w:type="spellStart"/>
            <w:r w:rsidR="001A4093" w:rsidRPr="001A4093">
              <w:rPr>
                <w:rFonts w:ascii="Times New Roman" w:hAnsi="Times New Roman"/>
                <w:i/>
                <w:sz w:val="18"/>
                <w:szCs w:val="18"/>
              </w:rPr>
              <w:t>Dir</w:t>
            </w:r>
            <w:proofErr w:type="spellEnd"/>
            <w:r w:rsidR="001A4093" w:rsidRPr="001A4093">
              <w:rPr>
                <w:rFonts w:ascii="Times New Roman" w:hAnsi="Times New Roman"/>
                <w:i/>
                <w:sz w:val="18"/>
                <w:szCs w:val="18"/>
              </w:rPr>
              <w:t xml:space="preserve">: Drew </w:t>
            </w:r>
            <w:proofErr w:type="spellStart"/>
            <w:r w:rsidR="001A4093" w:rsidRPr="001A4093">
              <w:rPr>
                <w:rFonts w:ascii="Times New Roman" w:hAnsi="Times New Roman"/>
                <w:i/>
                <w:sz w:val="18"/>
                <w:szCs w:val="18"/>
              </w:rPr>
              <w:t>Fracher</w:t>
            </w:r>
            <w:proofErr w:type="spellEnd"/>
          </w:p>
          <w:p w14:paraId="68F3321F" w14:textId="77777777" w:rsidR="00206CDC" w:rsidRPr="00066931" w:rsidRDefault="00206CDC" w:rsidP="001A4093">
            <w:pPr>
              <w:pStyle w:val="Heading4"/>
              <w:spacing w:line="120" w:lineRule="auto"/>
              <w:rPr>
                <w:sz w:val="18"/>
                <w:szCs w:val="18"/>
              </w:rPr>
            </w:pPr>
          </w:p>
        </w:tc>
      </w:tr>
    </w:tbl>
    <w:p w14:paraId="4D0A9A9F" w14:textId="77777777" w:rsidR="008636C4" w:rsidRPr="00B4383D" w:rsidRDefault="008636C4" w:rsidP="008636C4">
      <w:pPr>
        <w:pStyle w:val="Heading4"/>
        <w:rPr>
          <w:rFonts w:ascii="Arial" w:hAnsi="Arial" w:cs="Arial"/>
          <w:sz w:val="16"/>
          <w:szCs w:val="16"/>
        </w:rPr>
      </w:pPr>
      <w:r w:rsidRPr="00B4383D">
        <w:rPr>
          <w:rFonts w:ascii="Arial" w:hAnsi="Arial" w:cs="Arial"/>
          <w:sz w:val="16"/>
          <w:szCs w:val="16"/>
        </w:rPr>
        <w:t>CONCERTS and READINGS</w:t>
      </w:r>
    </w:p>
    <w:tbl>
      <w:tblPr>
        <w:tblW w:w="11688" w:type="dxa"/>
        <w:tblLayout w:type="fixed"/>
        <w:tblLook w:val="0000" w:firstRow="0" w:lastRow="0" w:firstColumn="0" w:lastColumn="0" w:noHBand="0" w:noVBand="0"/>
      </w:tblPr>
      <w:tblGrid>
        <w:gridCol w:w="3702"/>
        <w:gridCol w:w="2904"/>
        <w:gridCol w:w="5082"/>
      </w:tblGrid>
      <w:tr w:rsidR="008636C4" w:rsidRPr="00FB7DE0" w14:paraId="3481D74D" w14:textId="77777777" w:rsidTr="00E8459A">
        <w:trPr>
          <w:trHeight w:val="1269"/>
        </w:trPr>
        <w:tc>
          <w:tcPr>
            <w:tcW w:w="3702" w:type="dxa"/>
          </w:tcPr>
          <w:p w14:paraId="2ADAA5F9" w14:textId="77777777" w:rsidR="00B4383D" w:rsidRDefault="00550D1A" w:rsidP="008636C4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nie Klar Sings Bobbie Gentry</w:t>
            </w:r>
          </w:p>
          <w:p w14:paraId="211DFDA0" w14:textId="77777777" w:rsidR="00FF2AB3" w:rsidRDefault="00550D1A" w:rsidP="008636C4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time Stories</w:t>
            </w:r>
          </w:p>
          <w:p w14:paraId="1697B77F" w14:textId="77777777" w:rsidR="00AC530F" w:rsidRPr="00FF2AB3" w:rsidRDefault="004D126E" w:rsidP="008636C4">
            <w:pPr>
              <w:pStyle w:val="Heading2"/>
              <w:rPr>
                <w:sz w:val="18"/>
                <w:szCs w:val="18"/>
              </w:rPr>
            </w:pPr>
            <w:r w:rsidRPr="00FF2AB3">
              <w:rPr>
                <w:sz w:val="18"/>
                <w:szCs w:val="18"/>
              </w:rPr>
              <w:t>Accidental Happiness</w:t>
            </w:r>
          </w:p>
          <w:p w14:paraId="55674AD8" w14:textId="77777777" w:rsidR="00AC530F" w:rsidRPr="00FF2AB3" w:rsidRDefault="00AC530F" w:rsidP="008636C4">
            <w:pPr>
              <w:pStyle w:val="Heading2"/>
              <w:rPr>
                <w:sz w:val="18"/>
                <w:szCs w:val="18"/>
              </w:rPr>
            </w:pPr>
            <w:r w:rsidRPr="00FF2AB3">
              <w:rPr>
                <w:sz w:val="18"/>
                <w:szCs w:val="18"/>
              </w:rPr>
              <w:t>People You Should Know</w:t>
            </w:r>
          </w:p>
          <w:p w14:paraId="76AF13C9" w14:textId="77777777" w:rsidR="008636C4" w:rsidRPr="002B7E2A" w:rsidRDefault="008636C4" w:rsidP="008636C4">
            <w:pPr>
              <w:pStyle w:val="Heading2"/>
              <w:rPr>
                <w:sz w:val="18"/>
                <w:szCs w:val="18"/>
              </w:rPr>
            </w:pPr>
            <w:r w:rsidRPr="00FF2AB3">
              <w:rPr>
                <w:sz w:val="18"/>
                <w:szCs w:val="18"/>
              </w:rPr>
              <w:t>Lift: A Cabaret to Benefit Artists Striving to End Poverty (ASTEP)</w:t>
            </w:r>
          </w:p>
        </w:tc>
        <w:tc>
          <w:tcPr>
            <w:tcW w:w="2904" w:type="dxa"/>
          </w:tcPr>
          <w:p w14:paraId="359705A0" w14:textId="77777777" w:rsidR="00B4383D" w:rsidRDefault="00924BCA" w:rsidP="008636C4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Bistro Award</w:t>
            </w:r>
            <w:r w:rsidR="000B711F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Win/ </w:t>
            </w:r>
            <w:bookmarkStart w:id="0" w:name="_GoBack"/>
            <w:bookmarkEnd w:id="0"/>
            <w:r w:rsidR="000B711F">
              <w:rPr>
                <w:rFonts w:ascii="Times New Roman" w:hAnsi="Times New Roman"/>
                <w:b w:val="0"/>
                <w:bCs/>
                <w:sz w:val="18"/>
                <w:szCs w:val="18"/>
              </w:rPr>
              <w:t>MAC Aw</w:t>
            </w: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Nom.</w:t>
            </w:r>
          </w:p>
          <w:p w14:paraId="7DBF8B7C" w14:textId="77777777" w:rsidR="00FF2AB3" w:rsidRDefault="00924BCA" w:rsidP="008636C4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MAC Award Nomination</w:t>
            </w:r>
          </w:p>
          <w:p w14:paraId="38571560" w14:textId="77777777" w:rsidR="00AC530F" w:rsidRDefault="004D126E" w:rsidP="008636C4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Featured Performer</w:t>
            </w:r>
          </w:p>
          <w:p w14:paraId="7FDBCB21" w14:textId="77777777" w:rsidR="00AC530F" w:rsidRDefault="00AC530F" w:rsidP="008636C4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Featured Artist</w:t>
            </w:r>
          </w:p>
          <w:p w14:paraId="2E0CA73A" w14:textId="77777777" w:rsidR="008636C4" w:rsidRPr="00FB7DE0" w:rsidRDefault="008636C4" w:rsidP="008636C4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Principal</w:t>
            </w:r>
          </w:p>
        </w:tc>
        <w:tc>
          <w:tcPr>
            <w:tcW w:w="5082" w:type="dxa"/>
          </w:tcPr>
          <w:p w14:paraId="367827D3" w14:textId="77777777" w:rsidR="00B4383D" w:rsidRPr="00B4383D" w:rsidRDefault="00B4383D" w:rsidP="008636C4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Don’t Tell Mama, NYC,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Dir: Tanya Moberly</w:t>
            </w:r>
          </w:p>
          <w:p w14:paraId="3A9C95A1" w14:textId="77777777" w:rsidR="00FF2AB3" w:rsidRPr="00FF2AB3" w:rsidRDefault="00FF2AB3" w:rsidP="008636C4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Don’t Tell Mama, NYC,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Dir: Tanya Moberly</w:t>
            </w:r>
          </w:p>
          <w:p w14:paraId="2425225F" w14:textId="77777777" w:rsidR="001A4093" w:rsidRPr="001A4093" w:rsidRDefault="004D126E" w:rsidP="008636C4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Don’t Tell Mama, NYC,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Dir: Tanya Moberly</w:t>
            </w:r>
          </w:p>
          <w:p w14:paraId="3FA46B08" w14:textId="77777777" w:rsidR="00AC530F" w:rsidRDefault="00AC530F" w:rsidP="008636C4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Don’t Tell Mama, NYC</w:t>
            </w:r>
          </w:p>
          <w:p w14:paraId="21AAE78D" w14:textId="77777777" w:rsidR="008636C4" w:rsidRPr="00E8459A" w:rsidRDefault="008636C4" w:rsidP="001A4093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Laurie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Beechman</w:t>
            </w:r>
            <w:proofErr w:type="spellEnd"/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Theatre, NYC</w:t>
            </w:r>
            <w:r w:rsidR="001A4093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, </w:t>
            </w:r>
            <w:r w:rsidR="00CA321D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1A4093" w:rsidRPr="00066931">
              <w:rPr>
                <w:rFonts w:ascii="Times New Roman" w:hAnsi="Times New Roman"/>
                <w:bCs/>
                <w:i/>
                <w:sz w:val="18"/>
                <w:szCs w:val="18"/>
              </w:rPr>
              <w:t>Dir</w:t>
            </w:r>
            <w:proofErr w:type="spellEnd"/>
            <w:r w:rsidR="001A4093" w:rsidRPr="00066931">
              <w:rPr>
                <w:rFonts w:ascii="Times New Roman" w:hAnsi="Times New Roman"/>
                <w:bCs/>
                <w:i/>
                <w:sz w:val="18"/>
                <w:szCs w:val="18"/>
              </w:rPr>
              <w:t>: DJ Salisbury</w:t>
            </w:r>
          </w:p>
        </w:tc>
      </w:tr>
      <w:tr w:rsidR="008636C4" w:rsidRPr="00FB7DE0" w14:paraId="722BD611" w14:textId="77777777" w:rsidTr="00A07A87">
        <w:trPr>
          <w:trHeight w:val="209"/>
        </w:trPr>
        <w:tc>
          <w:tcPr>
            <w:tcW w:w="3702" w:type="dxa"/>
          </w:tcPr>
          <w:p w14:paraId="742D7EF5" w14:textId="77777777" w:rsidR="008636C4" w:rsidRPr="00FB7DE0" w:rsidRDefault="008636C4" w:rsidP="008636C4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er (Staged Reading)</w:t>
            </w:r>
          </w:p>
        </w:tc>
        <w:tc>
          <w:tcPr>
            <w:tcW w:w="2904" w:type="dxa"/>
          </w:tcPr>
          <w:p w14:paraId="106C82FB" w14:textId="77777777" w:rsidR="008636C4" w:rsidRPr="00066931" w:rsidRDefault="008636C4" w:rsidP="008636C4">
            <w:pPr>
              <w:pStyle w:val="Heading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rrie Blacker</w:t>
            </w:r>
          </w:p>
        </w:tc>
        <w:tc>
          <w:tcPr>
            <w:tcW w:w="5082" w:type="dxa"/>
          </w:tcPr>
          <w:p w14:paraId="2DE981F8" w14:textId="77777777" w:rsidR="008636C4" w:rsidRPr="001A4093" w:rsidRDefault="008636C4" w:rsidP="00CA321D">
            <w:pPr>
              <w:pStyle w:val="Heading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int Theatre, NYC</w:t>
            </w:r>
            <w:r w:rsidR="00924BCA">
              <w:rPr>
                <w:b w:val="0"/>
                <w:sz w:val="18"/>
                <w:szCs w:val="18"/>
              </w:rPr>
              <w:t>,</w:t>
            </w:r>
            <w:r w:rsidR="00CA321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1A4093" w:rsidRPr="00066931">
              <w:rPr>
                <w:i/>
                <w:sz w:val="18"/>
                <w:szCs w:val="18"/>
              </w:rPr>
              <w:t>Dir</w:t>
            </w:r>
            <w:proofErr w:type="spellEnd"/>
            <w:r w:rsidR="001A4093" w:rsidRPr="00066931">
              <w:rPr>
                <w:i/>
                <w:sz w:val="18"/>
                <w:szCs w:val="18"/>
              </w:rPr>
              <w:t>: Eric Michael Gillett</w:t>
            </w:r>
          </w:p>
        </w:tc>
      </w:tr>
      <w:tr w:rsidR="008636C4" w:rsidRPr="00FB7DE0" w14:paraId="28338835" w14:textId="77777777" w:rsidTr="00A07A87">
        <w:trPr>
          <w:trHeight w:val="209"/>
        </w:trPr>
        <w:tc>
          <w:tcPr>
            <w:tcW w:w="3702" w:type="dxa"/>
          </w:tcPr>
          <w:p w14:paraId="16C03540" w14:textId="77777777" w:rsidR="008636C4" w:rsidRPr="00FB7DE0" w:rsidRDefault="008636C4" w:rsidP="008636C4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acted (</w:t>
            </w:r>
            <w:r w:rsidRPr="00FB7DE0">
              <w:rPr>
                <w:sz w:val="18"/>
                <w:szCs w:val="18"/>
              </w:rPr>
              <w:t>Reading)</w:t>
            </w:r>
          </w:p>
        </w:tc>
        <w:tc>
          <w:tcPr>
            <w:tcW w:w="2904" w:type="dxa"/>
          </w:tcPr>
          <w:p w14:paraId="66C7A174" w14:textId="77777777" w:rsidR="008636C4" w:rsidRPr="00FB7DE0" w:rsidRDefault="008636C4" w:rsidP="008636C4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Narrator</w:t>
            </w:r>
          </w:p>
        </w:tc>
        <w:tc>
          <w:tcPr>
            <w:tcW w:w="5082" w:type="dxa"/>
          </w:tcPr>
          <w:p w14:paraId="1389CABE" w14:textId="77777777" w:rsidR="008636C4" w:rsidRPr="00FB7DE0" w:rsidRDefault="008636C4" w:rsidP="008636C4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Manhattan Theatre Club, NYC</w:t>
            </w:r>
          </w:p>
        </w:tc>
      </w:tr>
      <w:tr w:rsidR="008636C4" w:rsidRPr="00FB7DE0" w14:paraId="0B2EED5E" w14:textId="77777777" w:rsidTr="00A07A87">
        <w:trPr>
          <w:trHeight w:val="194"/>
        </w:trPr>
        <w:tc>
          <w:tcPr>
            <w:tcW w:w="3702" w:type="dxa"/>
          </w:tcPr>
          <w:p w14:paraId="5BFD2109" w14:textId="77777777" w:rsidR="008636C4" w:rsidRPr="00FB7DE0" w:rsidRDefault="008636C4" w:rsidP="008636C4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Marnie Klar- Unchained</w:t>
            </w:r>
          </w:p>
        </w:tc>
        <w:tc>
          <w:tcPr>
            <w:tcW w:w="2904" w:type="dxa"/>
          </w:tcPr>
          <w:p w14:paraId="18E93090" w14:textId="77777777" w:rsidR="008636C4" w:rsidRPr="00FB7DE0" w:rsidRDefault="00FE2EFB" w:rsidP="008636C4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Featured Performer</w:t>
            </w:r>
          </w:p>
        </w:tc>
        <w:tc>
          <w:tcPr>
            <w:tcW w:w="5082" w:type="dxa"/>
          </w:tcPr>
          <w:p w14:paraId="44F8B311" w14:textId="77777777" w:rsidR="001A4093" w:rsidRDefault="008636C4" w:rsidP="001A409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Don’t Tell Mama</w:t>
            </w: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, NYC</w:t>
            </w:r>
            <w:r w:rsidR="001A4093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, </w:t>
            </w:r>
            <w:r w:rsidR="00CA321D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1A4093" w:rsidRPr="001A4093">
              <w:rPr>
                <w:rFonts w:ascii="Times New Roman" w:hAnsi="Times New Roman"/>
                <w:i/>
                <w:sz w:val="18"/>
                <w:szCs w:val="18"/>
              </w:rPr>
              <w:t>Dir</w:t>
            </w:r>
            <w:proofErr w:type="spellEnd"/>
            <w:r w:rsidR="001A4093" w:rsidRPr="001A4093">
              <w:rPr>
                <w:rFonts w:ascii="Times New Roman" w:hAnsi="Times New Roman"/>
                <w:i/>
                <w:sz w:val="18"/>
                <w:szCs w:val="18"/>
              </w:rPr>
              <w:t xml:space="preserve">:  Richard </w:t>
            </w:r>
            <w:proofErr w:type="spellStart"/>
            <w:r w:rsidR="001A4093" w:rsidRPr="001A4093">
              <w:rPr>
                <w:rFonts w:ascii="Times New Roman" w:hAnsi="Times New Roman"/>
                <w:i/>
                <w:sz w:val="18"/>
                <w:szCs w:val="18"/>
              </w:rPr>
              <w:t>Sabellico</w:t>
            </w:r>
            <w:proofErr w:type="spellEnd"/>
          </w:p>
          <w:p w14:paraId="13FA7A35" w14:textId="77777777" w:rsidR="001A4093" w:rsidRPr="001A4093" w:rsidRDefault="001A4093" w:rsidP="001A4093">
            <w:pPr>
              <w:spacing w:line="12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2254E5C6" w14:textId="77777777" w:rsidR="00206CDC" w:rsidRPr="00A07A87" w:rsidRDefault="00206CDC">
      <w:pPr>
        <w:pStyle w:val="Heading1"/>
        <w:rPr>
          <w:rFonts w:ascii="Arial" w:hAnsi="Arial" w:cs="Arial"/>
          <w:i/>
          <w:iCs/>
          <w:sz w:val="16"/>
          <w:szCs w:val="16"/>
        </w:rPr>
      </w:pPr>
      <w:r w:rsidRPr="00A07A87">
        <w:rPr>
          <w:rFonts w:ascii="Arial" w:hAnsi="Arial" w:cs="Arial"/>
          <w:i/>
          <w:iCs/>
          <w:sz w:val="16"/>
          <w:szCs w:val="16"/>
        </w:rPr>
        <w:t>TELEVISION/FILM</w:t>
      </w:r>
    </w:p>
    <w:tbl>
      <w:tblPr>
        <w:tblW w:w="11592" w:type="dxa"/>
        <w:tblLayout w:type="fixed"/>
        <w:tblLook w:val="0000" w:firstRow="0" w:lastRow="0" w:firstColumn="0" w:lastColumn="0" w:noHBand="0" w:noVBand="0"/>
      </w:tblPr>
      <w:tblGrid>
        <w:gridCol w:w="3672"/>
        <w:gridCol w:w="2880"/>
        <w:gridCol w:w="5040"/>
      </w:tblGrid>
      <w:tr w:rsidR="00B60085" w:rsidRPr="00FB7DE0" w14:paraId="093308D3" w14:textId="77777777" w:rsidTr="00D071E9">
        <w:tc>
          <w:tcPr>
            <w:tcW w:w="3672" w:type="dxa"/>
          </w:tcPr>
          <w:p w14:paraId="2DFFA05E" w14:textId="77777777" w:rsidR="00B60085" w:rsidRPr="00FB7DE0" w:rsidRDefault="00B60085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r</w:t>
            </w:r>
          </w:p>
        </w:tc>
        <w:tc>
          <w:tcPr>
            <w:tcW w:w="2880" w:type="dxa"/>
          </w:tcPr>
          <w:p w14:paraId="42B7FBE8" w14:textId="77777777" w:rsidR="00B60085" w:rsidRDefault="00B6008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Carrie</w:t>
            </w:r>
          </w:p>
        </w:tc>
        <w:tc>
          <w:tcPr>
            <w:tcW w:w="5040" w:type="dxa"/>
          </w:tcPr>
          <w:p w14:paraId="2747D13E" w14:textId="77777777" w:rsidR="00B60085" w:rsidRPr="00FB7DE0" w:rsidRDefault="00B60085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Cup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O’</w:t>
            </w:r>
            <w:r w:rsidR="00F552EA">
              <w:rPr>
                <w:rFonts w:ascii="Times New Roman" w:hAnsi="Times New Roman"/>
                <w:b w:val="0"/>
                <w:bCs/>
                <w:sz w:val="18"/>
                <w:szCs w:val="18"/>
              </w:rPr>
              <w:t>Meat</w:t>
            </w:r>
            <w:proofErr w:type="spellEnd"/>
            <w:r w:rsidR="00F552EA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Prod. 48 Hour Nat’l Film Fest</w:t>
            </w:r>
          </w:p>
        </w:tc>
      </w:tr>
      <w:tr w:rsidR="00D071E9" w:rsidRPr="00FB7DE0" w14:paraId="4D81FEB5" w14:textId="77777777" w:rsidTr="00D071E9">
        <w:tc>
          <w:tcPr>
            <w:tcW w:w="3672" w:type="dxa"/>
          </w:tcPr>
          <w:p w14:paraId="05E63D34" w14:textId="77777777" w:rsidR="00D071E9" w:rsidRPr="00FB7DE0" w:rsidRDefault="00D071E9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Pure Video</w:t>
            </w:r>
          </w:p>
        </w:tc>
        <w:tc>
          <w:tcPr>
            <w:tcW w:w="2880" w:type="dxa"/>
          </w:tcPr>
          <w:p w14:paraId="6CC6B05B" w14:textId="77777777" w:rsidR="00D071E9" w:rsidRPr="00FB7DE0" w:rsidRDefault="00D071E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Jane</w:t>
            </w:r>
          </w:p>
        </w:tc>
        <w:tc>
          <w:tcPr>
            <w:tcW w:w="5040" w:type="dxa"/>
          </w:tcPr>
          <w:p w14:paraId="1D68834E" w14:textId="77777777" w:rsidR="00D071E9" w:rsidRPr="00FB7DE0" w:rsidRDefault="00D071E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USA Cable/ TRIO Network</w:t>
            </w:r>
          </w:p>
        </w:tc>
      </w:tr>
      <w:tr w:rsidR="00D071E9" w:rsidRPr="00FB7DE0" w14:paraId="4E0781B3" w14:textId="77777777" w:rsidTr="00D071E9">
        <w:tc>
          <w:tcPr>
            <w:tcW w:w="3672" w:type="dxa"/>
          </w:tcPr>
          <w:p w14:paraId="0F154883" w14:textId="77777777" w:rsidR="00D071E9" w:rsidRPr="00FB7DE0" w:rsidRDefault="00D071E9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and Order</w:t>
            </w:r>
          </w:p>
        </w:tc>
        <w:tc>
          <w:tcPr>
            <w:tcW w:w="2880" w:type="dxa"/>
          </w:tcPr>
          <w:p w14:paraId="3E8B8C80" w14:textId="77777777" w:rsidR="00D071E9" w:rsidRDefault="00D071E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Court Spectator</w:t>
            </w:r>
          </w:p>
        </w:tc>
        <w:tc>
          <w:tcPr>
            <w:tcW w:w="5040" w:type="dxa"/>
          </w:tcPr>
          <w:p w14:paraId="0A99EC36" w14:textId="77777777" w:rsidR="00D071E9" w:rsidRPr="00FB7DE0" w:rsidRDefault="00D071E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Studios USA</w:t>
            </w:r>
          </w:p>
        </w:tc>
      </w:tr>
      <w:tr w:rsidR="00D071E9" w:rsidRPr="00FB7DE0" w14:paraId="2D97AEBA" w14:textId="77777777" w:rsidTr="00D071E9">
        <w:tc>
          <w:tcPr>
            <w:tcW w:w="3672" w:type="dxa"/>
          </w:tcPr>
          <w:p w14:paraId="11077EB5" w14:textId="77777777" w:rsidR="00D071E9" w:rsidRPr="00FB7DE0" w:rsidRDefault="00D071E9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Saturday Night Live</w:t>
            </w:r>
          </w:p>
        </w:tc>
        <w:tc>
          <w:tcPr>
            <w:tcW w:w="2880" w:type="dxa"/>
          </w:tcPr>
          <w:p w14:paraId="67948E96" w14:textId="77777777" w:rsidR="00D071E9" w:rsidRPr="00FB7DE0" w:rsidRDefault="00D071E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Model</w:t>
            </w:r>
          </w:p>
        </w:tc>
        <w:tc>
          <w:tcPr>
            <w:tcW w:w="5040" w:type="dxa"/>
          </w:tcPr>
          <w:p w14:paraId="492F1078" w14:textId="77777777" w:rsidR="00D071E9" w:rsidRPr="00FB7DE0" w:rsidRDefault="00D071E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National Broadcasting Company, Inc.</w:t>
            </w:r>
          </w:p>
        </w:tc>
      </w:tr>
      <w:tr w:rsidR="00D071E9" w:rsidRPr="00FB7DE0" w14:paraId="5FFA5913" w14:textId="77777777" w:rsidTr="00D071E9">
        <w:tc>
          <w:tcPr>
            <w:tcW w:w="3672" w:type="dxa"/>
          </w:tcPr>
          <w:p w14:paraId="2F16D4F6" w14:textId="77777777" w:rsidR="00D071E9" w:rsidRPr="00FB7DE0" w:rsidRDefault="00D071E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sz w:val="18"/>
                <w:szCs w:val="18"/>
              </w:rPr>
              <w:t xml:space="preserve">Ed </w:t>
            </w: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(</w:t>
            </w:r>
            <w:proofErr w:type="spellStart"/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Stuckeyville</w:t>
            </w:r>
            <w:proofErr w:type="spellEnd"/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19F4AE79" w14:textId="77777777" w:rsidR="00D071E9" w:rsidRPr="00FB7DE0" w:rsidRDefault="00D071E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Passenger</w:t>
            </w:r>
          </w:p>
        </w:tc>
        <w:tc>
          <w:tcPr>
            <w:tcW w:w="5040" w:type="dxa"/>
          </w:tcPr>
          <w:p w14:paraId="5AD607E9" w14:textId="77777777" w:rsidR="00D071E9" w:rsidRPr="00FB7DE0" w:rsidRDefault="00D071E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Viacom Productions</w:t>
            </w:r>
          </w:p>
        </w:tc>
      </w:tr>
      <w:tr w:rsidR="00D071E9" w:rsidRPr="00FB7DE0" w14:paraId="4F95C62A" w14:textId="77777777" w:rsidTr="00D071E9">
        <w:tc>
          <w:tcPr>
            <w:tcW w:w="3672" w:type="dxa"/>
          </w:tcPr>
          <w:p w14:paraId="2238092B" w14:textId="77777777" w:rsidR="00D071E9" w:rsidRPr="00FB7DE0" w:rsidRDefault="00D071E9">
            <w:pPr>
              <w:pStyle w:val="Heading2"/>
              <w:rPr>
                <w:sz w:val="18"/>
                <w:szCs w:val="18"/>
              </w:rPr>
            </w:pPr>
            <w:r w:rsidRPr="00FB7DE0">
              <w:rPr>
                <w:sz w:val="18"/>
                <w:szCs w:val="18"/>
              </w:rPr>
              <w:t>Wine</w:t>
            </w:r>
          </w:p>
        </w:tc>
        <w:tc>
          <w:tcPr>
            <w:tcW w:w="2880" w:type="dxa"/>
          </w:tcPr>
          <w:p w14:paraId="5AC4733D" w14:textId="77777777" w:rsidR="00D071E9" w:rsidRPr="00FB7DE0" w:rsidRDefault="00D071E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Irene</w:t>
            </w:r>
          </w:p>
        </w:tc>
        <w:tc>
          <w:tcPr>
            <w:tcW w:w="5040" w:type="dxa"/>
          </w:tcPr>
          <w:p w14:paraId="3D85C2FA" w14:textId="77777777" w:rsidR="00D071E9" w:rsidRPr="00FB7DE0" w:rsidRDefault="00D071E9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FB7DE0">
              <w:rPr>
                <w:rFonts w:ascii="Times New Roman" w:hAnsi="Times New Roman"/>
                <w:b w:val="0"/>
                <w:bCs/>
                <w:sz w:val="18"/>
                <w:szCs w:val="18"/>
              </w:rPr>
              <w:t>Cerebellum Productions</w:t>
            </w:r>
          </w:p>
        </w:tc>
      </w:tr>
    </w:tbl>
    <w:p w14:paraId="3FE00ED4" w14:textId="77777777" w:rsidR="00066931" w:rsidRPr="00140ACC" w:rsidRDefault="00066931" w:rsidP="00066931">
      <w:pPr>
        <w:pStyle w:val="Heading4"/>
        <w:spacing w:line="120" w:lineRule="auto"/>
        <w:rPr>
          <w:rFonts w:ascii="Arial" w:hAnsi="Arial" w:cs="Arial"/>
          <w:sz w:val="16"/>
          <w:szCs w:val="16"/>
        </w:rPr>
      </w:pPr>
    </w:p>
    <w:p w14:paraId="11A59F21" w14:textId="77777777" w:rsidR="00206CDC" w:rsidRPr="00A07A87" w:rsidRDefault="00206CDC">
      <w:pPr>
        <w:pStyle w:val="Heading1"/>
        <w:rPr>
          <w:rFonts w:ascii="Arial" w:hAnsi="Arial" w:cs="Arial"/>
          <w:b w:val="0"/>
          <w:bCs/>
          <w:i/>
          <w:iCs/>
          <w:sz w:val="16"/>
          <w:szCs w:val="16"/>
        </w:rPr>
      </w:pPr>
      <w:r w:rsidRPr="00A07A87">
        <w:rPr>
          <w:rFonts w:ascii="Arial" w:hAnsi="Arial" w:cs="Arial"/>
          <w:i/>
          <w:iCs/>
          <w:sz w:val="16"/>
          <w:szCs w:val="16"/>
        </w:rPr>
        <w:t>COMMERCIALS</w:t>
      </w:r>
    </w:p>
    <w:p w14:paraId="19D66CBD" w14:textId="77777777" w:rsidR="00206CDC" w:rsidRDefault="00206CDC">
      <w:pPr>
        <w:rPr>
          <w:rFonts w:ascii="Times New Roman" w:hAnsi="Times New Roman"/>
          <w:b w:val="0"/>
          <w:bCs/>
          <w:sz w:val="18"/>
          <w:szCs w:val="18"/>
        </w:rPr>
      </w:pPr>
      <w:r w:rsidRPr="00FB7DE0">
        <w:rPr>
          <w:rFonts w:ascii="Times New Roman" w:hAnsi="Times New Roman"/>
          <w:b w:val="0"/>
          <w:bCs/>
          <w:sz w:val="18"/>
          <w:szCs w:val="18"/>
        </w:rPr>
        <w:t>List available upon request</w:t>
      </w:r>
    </w:p>
    <w:p w14:paraId="52164788" w14:textId="77777777" w:rsidR="00F57B71" w:rsidRPr="00F57B71" w:rsidRDefault="00F57B71" w:rsidP="00F57B71">
      <w:pPr>
        <w:spacing w:line="120" w:lineRule="auto"/>
        <w:rPr>
          <w:rFonts w:ascii="Times New Roman" w:hAnsi="Times New Roman"/>
          <w:b w:val="0"/>
          <w:bCs/>
          <w:sz w:val="16"/>
          <w:szCs w:val="16"/>
        </w:rPr>
      </w:pPr>
    </w:p>
    <w:p w14:paraId="3BC30113" w14:textId="77777777" w:rsidR="00F57B71" w:rsidRPr="00A07A87" w:rsidRDefault="00F57B71" w:rsidP="00F57B71">
      <w:pPr>
        <w:rPr>
          <w:rFonts w:ascii="Arial" w:hAnsi="Arial" w:cs="Arial"/>
          <w:i/>
          <w:sz w:val="16"/>
          <w:szCs w:val="16"/>
        </w:rPr>
      </w:pPr>
      <w:r w:rsidRPr="00A07A87">
        <w:rPr>
          <w:rFonts w:ascii="Arial" w:hAnsi="Arial" w:cs="Arial"/>
          <w:i/>
          <w:sz w:val="16"/>
          <w:szCs w:val="16"/>
        </w:rPr>
        <w:t>TRAINING</w:t>
      </w:r>
    </w:p>
    <w:p w14:paraId="430D197B" w14:textId="77777777" w:rsidR="00F57B71" w:rsidRDefault="00F57B71" w:rsidP="00F57B71">
      <w:pPr>
        <w:rPr>
          <w:sz w:val="16"/>
          <w:szCs w:val="16"/>
        </w:rPr>
      </w:pPr>
      <w:r w:rsidRPr="00F57B71">
        <w:rPr>
          <w:rFonts w:ascii="Arial" w:hAnsi="Arial" w:cs="Arial"/>
          <w:i/>
          <w:sz w:val="18"/>
          <w:szCs w:val="18"/>
        </w:rPr>
        <w:t>University of Miami, BFA in Musical Theatre</w:t>
      </w:r>
      <w:r w:rsidRPr="00F57B71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F57B71">
        <w:rPr>
          <w:rFonts w:ascii="Arial" w:hAnsi="Arial" w:cs="Arial"/>
          <w:b w:val="0"/>
          <w:sz w:val="18"/>
          <w:szCs w:val="18"/>
        </w:rPr>
        <w:t>(</w:t>
      </w:r>
      <w:r w:rsidRPr="00142029">
        <w:rPr>
          <w:rFonts w:ascii="Times New Roman" w:hAnsi="Times New Roman"/>
          <w:b w:val="0"/>
          <w:sz w:val="18"/>
          <w:szCs w:val="18"/>
        </w:rPr>
        <w:t>graduated with honors)</w:t>
      </w:r>
    </w:p>
    <w:p w14:paraId="68976CE1" w14:textId="77777777" w:rsidR="00F57B71" w:rsidRPr="00F57B71" w:rsidRDefault="00F57B71" w:rsidP="00F57B71">
      <w:pPr>
        <w:rPr>
          <w:rFonts w:ascii="Times New Roman" w:hAnsi="Times New Roman"/>
          <w:b w:val="0"/>
          <w:sz w:val="16"/>
          <w:szCs w:val="16"/>
        </w:rPr>
      </w:pPr>
      <w:r w:rsidRPr="00F57B71">
        <w:rPr>
          <w:rFonts w:ascii="Arial" w:hAnsi="Arial" w:cs="Arial"/>
          <w:i/>
          <w:sz w:val="18"/>
          <w:szCs w:val="18"/>
        </w:rPr>
        <w:t>Voice:</w:t>
      </w:r>
      <w:r>
        <w:rPr>
          <w:b w:val="0"/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 w:rsidR="00E40E10">
        <w:rPr>
          <w:rFonts w:ascii="Times New Roman" w:hAnsi="Times New Roman"/>
          <w:b w:val="0"/>
          <w:sz w:val="18"/>
          <w:szCs w:val="18"/>
        </w:rPr>
        <w:t>Marni</w:t>
      </w:r>
      <w:proofErr w:type="spellEnd"/>
      <w:r w:rsidR="00E40E10">
        <w:rPr>
          <w:rFonts w:ascii="Times New Roman" w:hAnsi="Times New Roman"/>
          <w:b w:val="0"/>
          <w:sz w:val="18"/>
          <w:szCs w:val="18"/>
        </w:rPr>
        <w:t xml:space="preserve"> Nixon, </w:t>
      </w:r>
      <w:r w:rsidR="00550D1A">
        <w:rPr>
          <w:rFonts w:ascii="Times New Roman" w:hAnsi="Times New Roman"/>
          <w:b w:val="0"/>
          <w:sz w:val="18"/>
          <w:szCs w:val="18"/>
        </w:rPr>
        <w:t xml:space="preserve">Maxine Davis, </w:t>
      </w:r>
      <w:r w:rsidR="00E40E10">
        <w:rPr>
          <w:rFonts w:ascii="Times New Roman" w:hAnsi="Times New Roman"/>
          <w:b w:val="0"/>
          <w:sz w:val="18"/>
          <w:szCs w:val="18"/>
        </w:rPr>
        <w:t xml:space="preserve">Melissa Hart, Neil </w:t>
      </w:r>
      <w:proofErr w:type="spellStart"/>
      <w:r w:rsidR="00E40E10">
        <w:rPr>
          <w:rFonts w:ascii="Times New Roman" w:hAnsi="Times New Roman"/>
          <w:b w:val="0"/>
          <w:sz w:val="18"/>
          <w:szCs w:val="18"/>
        </w:rPr>
        <w:t>Semer</w:t>
      </w:r>
      <w:proofErr w:type="spellEnd"/>
      <w:r w:rsidR="00E40E10">
        <w:rPr>
          <w:rFonts w:ascii="Times New Roman" w:hAnsi="Times New Roman"/>
          <w:b w:val="0"/>
          <w:sz w:val="18"/>
          <w:szCs w:val="18"/>
        </w:rPr>
        <w:t>,</w:t>
      </w:r>
      <w:r w:rsidRPr="00F57B71">
        <w:rPr>
          <w:rFonts w:ascii="Times New Roman" w:hAnsi="Times New Roman"/>
          <w:b w:val="0"/>
          <w:sz w:val="18"/>
          <w:szCs w:val="18"/>
        </w:rPr>
        <w:t xml:space="preserve"> David Alt</w:t>
      </w:r>
    </w:p>
    <w:p w14:paraId="1438F4D8" w14:textId="77777777" w:rsidR="006F39E6" w:rsidRPr="006F39E6" w:rsidRDefault="006F39E6" w:rsidP="00F57B71">
      <w:pPr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Musical Theatre: </w:t>
      </w:r>
      <w:r w:rsidRPr="00F57B71">
        <w:rPr>
          <w:rFonts w:ascii="Times New Roman" w:hAnsi="Times New Roman"/>
          <w:b w:val="0"/>
          <w:sz w:val="18"/>
          <w:szCs w:val="18"/>
        </w:rPr>
        <w:t xml:space="preserve">VP Boyle, David </w:t>
      </w:r>
      <w:proofErr w:type="spellStart"/>
      <w:r w:rsidRPr="00F57B71">
        <w:rPr>
          <w:rFonts w:ascii="Times New Roman" w:hAnsi="Times New Roman"/>
          <w:b w:val="0"/>
          <w:sz w:val="18"/>
          <w:szCs w:val="18"/>
        </w:rPr>
        <w:t>Caparelliotis</w:t>
      </w:r>
      <w:proofErr w:type="spellEnd"/>
      <w:r w:rsidRPr="00F57B71">
        <w:rPr>
          <w:rFonts w:ascii="Times New Roman" w:hAnsi="Times New Roman"/>
          <w:b w:val="0"/>
          <w:sz w:val="18"/>
          <w:szCs w:val="18"/>
        </w:rPr>
        <w:t xml:space="preserve">, Eric Woodall, Betty Buckley, Charles </w:t>
      </w:r>
      <w:proofErr w:type="spellStart"/>
      <w:r w:rsidRPr="00F57B71">
        <w:rPr>
          <w:rFonts w:ascii="Times New Roman" w:hAnsi="Times New Roman"/>
          <w:b w:val="0"/>
          <w:sz w:val="18"/>
          <w:szCs w:val="18"/>
        </w:rPr>
        <w:t>Strouse</w:t>
      </w:r>
      <w:proofErr w:type="spellEnd"/>
      <w:r w:rsidRPr="00F57B71">
        <w:rPr>
          <w:rFonts w:ascii="Times New Roman" w:hAnsi="Times New Roman"/>
          <w:b w:val="0"/>
          <w:sz w:val="18"/>
          <w:szCs w:val="18"/>
        </w:rPr>
        <w:t xml:space="preserve"> (Master Class), Dave Clemmons (Master</w:t>
      </w:r>
      <w:r>
        <w:rPr>
          <w:rFonts w:ascii="Times New Roman" w:hAnsi="Times New Roman"/>
          <w:b w:val="0"/>
          <w:sz w:val="18"/>
          <w:szCs w:val="18"/>
        </w:rPr>
        <w:t xml:space="preserve"> Class), </w:t>
      </w:r>
      <w:r w:rsidRPr="00F57B71">
        <w:rPr>
          <w:rFonts w:ascii="Times New Roman" w:hAnsi="Times New Roman"/>
          <w:b w:val="0"/>
          <w:sz w:val="18"/>
          <w:szCs w:val="18"/>
        </w:rPr>
        <w:t xml:space="preserve">Richard </w:t>
      </w:r>
      <w:proofErr w:type="spellStart"/>
      <w:r w:rsidRPr="00F57B71">
        <w:rPr>
          <w:rFonts w:ascii="Times New Roman" w:hAnsi="Times New Roman"/>
          <w:b w:val="0"/>
          <w:sz w:val="18"/>
          <w:szCs w:val="18"/>
        </w:rPr>
        <w:t>Sabellico</w:t>
      </w:r>
      <w:proofErr w:type="spellEnd"/>
      <w:r w:rsidRPr="00F57B71">
        <w:rPr>
          <w:rFonts w:ascii="Times New Roman" w:hAnsi="Times New Roman"/>
          <w:b w:val="0"/>
          <w:sz w:val="18"/>
          <w:szCs w:val="18"/>
        </w:rPr>
        <w:t>, Steven Silverstein, Stephen Purdy</w:t>
      </w:r>
    </w:p>
    <w:p w14:paraId="6815B4AB" w14:textId="77777777" w:rsidR="00F57B71" w:rsidRPr="00F57B71" w:rsidRDefault="00F57B71" w:rsidP="00F57B71">
      <w:pPr>
        <w:rPr>
          <w:rFonts w:ascii="Times New Roman" w:hAnsi="Times New Roman"/>
          <w:b w:val="0"/>
          <w:sz w:val="16"/>
          <w:szCs w:val="16"/>
        </w:rPr>
      </w:pPr>
      <w:r w:rsidRPr="00F57B71">
        <w:rPr>
          <w:rFonts w:ascii="Arial" w:hAnsi="Arial" w:cs="Arial"/>
          <w:i/>
          <w:sz w:val="18"/>
          <w:szCs w:val="18"/>
        </w:rPr>
        <w:t>Acting:</w:t>
      </w:r>
      <w:r>
        <w:rPr>
          <w:b w:val="0"/>
          <w:i/>
          <w:sz w:val="18"/>
          <w:szCs w:val="18"/>
        </w:rPr>
        <w:t xml:space="preserve"> </w:t>
      </w:r>
      <w:r w:rsidRPr="00F57B71">
        <w:rPr>
          <w:rFonts w:ascii="Times New Roman" w:hAnsi="Times New Roman"/>
          <w:b w:val="0"/>
          <w:sz w:val="18"/>
          <w:szCs w:val="18"/>
        </w:rPr>
        <w:t xml:space="preserve">Seth </w:t>
      </w:r>
      <w:proofErr w:type="spellStart"/>
      <w:r w:rsidRPr="00F57B71">
        <w:rPr>
          <w:rFonts w:ascii="Times New Roman" w:hAnsi="Times New Roman"/>
          <w:b w:val="0"/>
          <w:sz w:val="18"/>
          <w:szCs w:val="18"/>
        </w:rPr>
        <w:t>Barrish</w:t>
      </w:r>
      <w:proofErr w:type="spellEnd"/>
      <w:r w:rsidR="0087547A">
        <w:rPr>
          <w:rFonts w:ascii="Times New Roman" w:hAnsi="Times New Roman"/>
          <w:b w:val="0"/>
          <w:sz w:val="18"/>
          <w:szCs w:val="18"/>
        </w:rPr>
        <w:t xml:space="preserve"> (The Barrow Group)</w:t>
      </w:r>
      <w:r w:rsidRPr="00F57B71">
        <w:rPr>
          <w:rFonts w:ascii="Times New Roman" w:hAnsi="Times New Roman"/>
          <w:b w:val="0"/>
          <w:sz w:val="18"/>
          <w:szCs w:val="18"/>
        </w:rPr>
        <w:t xml:space="preserve">, Terry </w:t>
      </w:r>
      <w:proofErr w:type="spellStart"/>
      <w:r w:rsidRPr="00F57B71">
        <w:rPr>
          <w:rFonts w:ascii="Times New Roman" w:hAnsi="Times New Roman"/>
          <w:b w:val="0"/>
          <w:sz w:val="18"/>
          <w:szCs w:val="18"/>
        </w:rPr>
        <w:t>Scheiber</w:t>
      </w:r>
      <w:proofErr w:type="spellEnd"/>
      <w:r w:rsidRPr="00F57B71">
        <w:rPr>
          <w:rFonts w:ascii="Times New Roman" w:hAnsi="Times New Roman"/>
          <w:b w:val="0"/>
          <w:sz w:val="18"/>
          <w:szCs w:val="18"/>
        </w:rPr>
        <w:t xml:space="preserve">, </w:t>
      </w:r>
      <w:r w:rsidR="00142029">
        <w:rPr>
          <w:rFonts w:ascii="Times New Roman" w:hAnsi="Times New Roman"/>
          <w:b w:val="0"/>
          <w:sz w:val="18"/>
          <w:szCs w:val="18"/>
        </w:rPr>
        <w:t xml:space="preserve">James </w:t>
      </w:r>
      <w:proofErr w:type="spellStart"/>
      <w:r w:rsidR="00142029">
        <w:rPr>
          <w:rFonts w:ascii="Times New Roman" w:hAnsi="Times New Roman"/>
          <w:b w:val="0"/>
          <w:sz w:val="18"/>
          <w:szCs w:val="18"/>
        </w:rPr>
        <w:t>Boerlin</w:t>
      </w:r>
      <w:proofErr w:type="spellEnd"/>
      <w:r w:rsidR="00142029">
        <w:rPr>
          <w:rFonts w:ascii="Times New Roman" w:hAnsi="Times New Roman"/>
          <w:b w:val="0"/>
          <w:sz w:val="18"/>
          <w:szCs w:val="18"/>
        </w:rPr>
        <w:t xml:space="preserve"> (Primary Stages), </w:t>
      </w:r>
      <w:r w:rsidRPr="00F57B71">
        <w:rPr>
          <w:rFonts w:ascii="Times New Roman" w:hAnsi="Times New Roman"/>
          <w:b w:val="0"/>
          <w:sz w:val="18"/>
          <w:szCs w:val="18"/>
        </w:rPr>
        <w:t>Ju</w:t>
      </w:r>
      <w:r w:rsidR="00142029">
        <w:rPr>
          <w:rFonts w:ascii="Times New Roman" w:hAnsi="Times New Roman"/>
          <w:b w:val="0"/>
          <w:sz w:val="18"/>
          <w:szCs w:val="18"/>
        </w:rPr>
        <w:t xml:space="preserve">lie </w:t>
      </w:r>
      <w:proofErr w:type="spellStart"/>
      <w:r w:rsidR="00142029">
        <w:rPr>
          <w:rFonts w:ascii="Times New Roman" w:hAnsi="Times New Roman"/>
          <w:b w:val="0"/>
          <w:sz w:val="18"/>
          <w:szCs w:val="18"/>
        </w:rPr>
        <w:t>Halston</w:t>
      </w:r>
      <w:proofErr w:type="spellEnd"/>
      <w:r w:rsidR="00142029">
        <w:rPr>
          <w:rFonts w:ascii="Times New Roman" w:hAnsi="Times New Roman"/>
          <w:b w:val="0"/>
          <w:sz w:val="18"/>
          <w:szCs w:val="18"/>
        </w:rPr>
        <w:t xml:space="preserve"> (Comedy Intensive), </w:t>
      </w:r>
      <w:r w:rsidRPr="00F57B71">
        <w:rPr>
          <w:rFonts w:ascii="Times New Roman" w:hAnsi="Times New Roman"/>
          <w:b w:val="0"/>
          <w:sz w:val="18"/>
          <w:szCs w:val="18"/>
        </w:rPr>
        <w:t xml:space="preserve">Lynn Singer, Jordan </w:t>
      </w:r>
      <w:proofErr w:type="spellStart"/>
      <w:r w:rsidRPr="00F57B71">
        <w:rPr>
          <w:rFonts w:ascii="Times New Roman" w:hAnsi="Times New Roman"/>
          <w:b w:val="0"/>
          <w:sz w:val="18"/>
          <w:szCs w:val="18"/>
        </w:rPr>
        <w:t>Beswick</w:t>
      </w:r>
      <w:proofErr w:type="spellEnd"/>
      <w:r w:rsidRPr="00F57B71">
        <w:rPr>
          <w:rFonts w:ascii="Times New Roman" w:hAnsi="Times New Roman"/>
          <w:b w:val="0"/>
          <w:sz w:val="18"/>
          <w:szCs w:val="18"/>
        </w:rPr>
        <w:t>, Gail Edwards (Master Class), Bruce Miller</w:t>
      </w:r>
    </w:p>
    <w:p w14:paraId="23C0F8C9" w14:textId="77777777" w:rsidR="00F57B71" w:rsidRDefault="00F57B71" w:rsidP="00F57B71">
      <w:pPr>
        <w:rPr>
          <w:sz w:val="16"/>
          <w:szCs w:val="16"/>
        </w:rPr>
      </w:pPr>
      <w:r w:rsidRPr="00F57B71">
        <w:rPr>
          <w:rFonts w:ascii="Arial" w:hAnsi="Arial" w:cs="Arial"/>
          <w:i/>
          <w:sz w:val="18"/>
          <w:szCs w:val="18"/>
        </w:rPr>
        <w:t>Shakespeare/Classical:</w:t>
      </w:r>
      <w:r>
        <w:t xml:space="preserve"> </w:t>
      </w:r>
      <w:r w:rsidRPr="00F57B71">
        <w:rPr>
          <w:rFonts w:ascii="Times New Roman" w:hAnsi="Times New Roman"/>
          <w:b w:val="0"/>
          <w:sz w:val="18"/>
          <w:szCs w:val="18"/>
        </w:rPr>
        <w:t xml:space="preserve">Seth </w:t>
      </w:r>
      <w:proofErr w:type="spellStart"/>
      <w:r w:rsidRPr="00F57B71">
        <w:rPr>
          <w:rFonts w:ascii="Times New Roman" w:hAnsi="Times New Roman"/>
          <w:b w:val="0"/>
          <w:sz w:val="18"/>
          <w:szCs w:val="18"/>
        </w:rPr>
        <w:t>Barrish</w:t>
      </w:r>
      <w:proofErr w:type="spellEnd"/>
      <w:r w:rsidRPr="00F57B71">
        <w:rPr>
          <w:rFonts w:ascii="Times New Roman" w:hAnsi="Times New Roman"/>
          <w:b w:val="0"/>
          <w:sz w:val="18"/>
          <w:szCs w:val="18"/>
        </w:rPr>
        <w:t xml:space="preserve">, Page Clements, Maggie McClellan, </w:t>
      </w:r>
      <w:proofErr w:type="gramStart"/>
      <w:r w:rsidRPr="00F57B71">
        <w:rPr>
          <w:rFonts w:ascii="Times New Roman" w:hAnsi="Times New Roman"/>
          <w:b w:val="0"/>
          <w:sz w:val="18"/>
          <w:szCs w:val="18"/>
        </w:rPr>
        <w:t>Bruce</w:t>
      </w:r>
      <w:proofErr w:type="gramEnd"/>
      <w:r w:rsidRPr="00F57B71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Pr="00F57B71">
        <w:rPr>
          <w:rFonts w:ascii="Times New Roman" w:hAnsi="Times New Roman"/>
          <w:b w:val="0"/>
          <w:sz w:val="18"/>
          <w:szCs w:val="18"/>
        </w:rPr>
        <w:t>Lecure</w:t>
      </w:r>
      <w:proofErr w:type="spellEnd"/>
    </w:p>
    <w:p w14:paraId="3D1509BE" w14:textId="77777777" w:rsidR="00F57B71" w:rsidRPr="00767D47" w:rsidRDefault="00F57B71" w:rsidP="00F57B71">
      <w:pPr>
        <w:rPr>
          <w:sz w:val="18"/>
          <w:szCs w:val="18"/>
        </w:rPr>
      </w:pPr>
      <w:r w:rsidRPr="00F57B71">
        <w:rPr>
          <w:rFonts w:ascii="Arial" w:hAnsi="Arial" w:cs="Arial"/>
          <w:i/>
          <w:sz w:val="18"/>
          <w:szCs w:val="18"/>
        </w:rPr>
        <w:t>Television/Film</w:t>
      </w:r>
      <w:r>
        <w:rPr>
          <w:b w:val="0"/>
          <w:i/>
          <w:sz w:val="18"/>
          <w:szCs w:val="18"/>
        </w:rPr>
        <w:t xml:space="preserve">: </w:t>
      </w:r>
      <w:r w:rsidRPr="00F57B71">
        <w:rPr>
          <w:rFonts w:ascii="Times New Roman" w:hAnsi="Times New Roman"/>
          <w:b w:val="0"/>
          <w:sz w:val="18"/>
          <w:szCs w:val="18"/>
        </w:rPr>
        <w:t>Judy Bowman, Pat McCorkle, the Catherine Marks Workshop</w:t>
      </w:r>
    </w:p>
    <w:p w14:paraId="6B2385E1" w14:textId="77777777" w:rsidR="007E4966" w:rsidRPr="00B4383D" w:rsidRDefault="007E4966" w:rsidP="00B4383D">
      <w:pPr>
        <w:pStyle w:val="Heading1"/>
        <w:pBdr>
          <w:bottom w:val="single" w:sz="12" w:space="1" w:color="auto"/>
        </w:pBdr>
        <w:spacing w:line="120" w:lineRule="auto"/>
        <w:rPr>
          <w:rFonts w:ascii="Times New Roman" w:hAnsi="Times New Roman"/>
          <w:i/>
          <w:iCs/>
          <w:sz w:val="16"/>
          <w:szCs w:val="16"/>
        </w:rPr>
      </w:pPr>
    </w:p>
    <w:p w14:paraId="4CD3E9FF" w14:textId="77777777" w:rsidR="00206CDC" w:rsidRPr="00A07A87" w:rsidRDefault="00206CDC">
      <w:pPr>
        <w:pStyle w:val="Heading1"/>
        <w:pBdr>
          <w:bottom w:val="single" w:sz="12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A07A87">
        <w:rPr>
          <w:rFonts w:ascii="Arial" w:hAnsi="Arial" w:cs="Arial"/>
          <w:i/>
          <w:iCs/>
          <w:sz w:val="16"/>
          <w:szCs w:val="16"/>
        </w:rPr>
        <w:t>SPECIAL SKILLS</w:t>
      </w:r>
    </w:p>
    <w:p w14:paraId="78C4ACC8" w14:textId="77777777" w:rsidR="00206CDC" w:rsidRDefault="00206CDC">
      <w:pPr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sz w:val="18"/>
        </w:rPr>
        <w:t xml:space="preserve">Dialects- </w:t>
      </w:r>
      <w:r>
        <w:rPr>
          <w:rFonts w:ascii="Times New Roman" w:hAnsi="Times New Roman"/>
          <w:b w:val="0"/>
          <w:sz w:val="18"/>
        </w:rPr>
        <w:t>Bri</w:t>
      </w:r>
      <w:r w:rsidR="00142029">
        <w:rPr>
          <w:rFonts w:ascii="Times New Roman" w:hAnsi="Times New Roman"/>
          <w:b w:val="0"/>
          <w:sz w:val="18"/>
        </w:rPr>
        <w:t>tish (Standard and</w:t>
      </w:r>
      <w:r w:rsidR="00960297">
        <w:rPr>
          <w:rFonts w:ascii="Times New Roman" w:hAnsi="Times New Roman"/>
          <w:b w:val="0"/>
          <w:sz w:val="18"/>
        </w:rPr>
        <w:t xml:space="preserve"> Cockney</w:t>
      </w:r>
      <w:r w:rsidR="00142029">
        <w:rPr>
          <w:rFonts w:ascii="Times New Roman" w:hAnsi="Times New Roman"/>
          <w:b w:val="0"/>
          <w:sz w:val="18"/>
        </w:rPr>
        <w:t>)</w:t>
      </w:r>
      <w:r w:rsidR="00960297">
        <w:rPr>
          <w:rFonts w:ascii="Times New Roman" w:hAnsi="Times New Roman"/>
          <w:b w:val="0"/>
          <w:sz w:val="18"/>
        </w:rPr>
        <w:t>,</w:t>
      </w:r>
      <w:r>
        <w:rPr>
          <w:rFonts w:ascii="Times New Roman" w:hAnsi="Times New Roman"/>
          <w:b w:val="0"/>
          <w:sz w:val="18"/>
        </w:rPr>
        <w:t xml:space="preserve"> German, Southern, and New York</w:t>
      </w:r>
      <w:r w:rsidR="00142029">
        <w:rPr>
          <w:rFonts w:ascii="Times New Roman" w:hAnsi="Times New Roman"/>
          <w:b w:val="0"/>
          <w:sz w:val="18"/>
        </w:rPr>
        <w:t xml:space="preserve">; </w:t>
      </w:r>
      <w:r>
        <w:rPr>
          <w:rFonts w:ascii="Times New Roman" w:hAnsi="Times New Roman"/>
          <w:b w:val="0"/>
          <w:sz w:val="18"/>
        </w:rPr>
        <w:tab/>
        <w:t xml:space="preserve">  </w:t>
      </w:r>
      <w:r w:rsidR="006F6F05">
        <w:rPr>
          <w:rFonts w:ascii="Times New Roman" w:hAnsi="Times New Roman"/>
          <w:sz w:val="18"/>
        </w:rPr>
        <w:t>M</w:t>
      </w:r>
      <w:r w:rsidR="0087547A">
        <w:rPr>
          <w:rFonts w:ascii="Times New Roman" w:hAnsi="Times New Roman"/>
          <w:bCs/>
          <w:sz w:val="18"/>
        </w:rPr>
        <w:t xml:space="preserve">isc. </w:t>
      </w:r>
      <w:r>
        <w:rPr>
          <w:rFonts w:ascii="Times New Roman" w:hAnsi="Times New Roman"/>
          <w:b w:val="0"/>
          <w:sz w:val="18"/>
        </w:rPr>
        <w:t>Basketball, Roller Skating, Improvisation and Model</w:t>
      </w:r>
    </w:p>
    <w:sectPr w:rsidR="00206CDC" w:rsidSect="0070505F">
      <w:type w:val="nextColumn"/>
      <w:pgSz w:w="12240" w:h="15840" w:code="1"/>
      <w:pgMar w:top="144" w:right="100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xchequerScriptExtende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3F"/>
    <w:rsid w:val="000035C0"/>
    <w:rsid w:val="00066931"/>
    <w:rsid w:val="000B711F"/>
    <w:rsid w:val="00103929"/>
    <w:rsid w:val="00115025"/>
    <w:rsid w:val="001339ED"/>
    <w:rsid w:val="00136049"/>
    <w:rsid w:val="00140ACC"/>
    <w:rsid w:val="00142029"/>
    <w:rsid w:val="00152562"/>
    <w:rsid w:val="00160E54"/>
    <w:rsid w:val="00194376"/>
    <w:rsid w:val="001A4093"/>
    <w:rsid w:val="001D1FDB"/>
    <w:rsid w:val="00206CDC"/>
    <w:rsid w:val="00224BC8"/>
    <w:rsid w:val="00253BC1"/>
    <w:rsid w:val="00262F01"/>
    <w:rsid w:val="002B7E2A"/>
    <w:rsid w:val="002C5B24"/>
    <w:rsid w:val="00356B09"/>
    <w:rsid w:val="00356DB8"/>
    <w:rsid w:val="003B7F02"/>
    <w:rsid w:val="003C60CE"/>
    <w:rsid w:val="00445144"/>
    <w:rsid w:val="00462FFF"/>
    <w:rsid w:val="00463966"/>
    <w:rsid w:val="004955E6"/>
    <w:rsid w:val="004D126E"/>
    <w:rsid w:val="0051211F"/>
    <w:rsid w:val="00545C9B"/>
    <w:rsid w:val="00550D1A"/>
    <w:rsid w:val="005E3D3F"/>
    <w:rsid w:val="006126D9"/>
    <w:rsid w:val="006731FF"/>
    <w:rsid w:val="006A4289"/>
    <w:rsid w:val="006B6151"/>
    <w:rsid w:val="006D33FE"/>
    <w:rsid w:val="006F39E6"/>
    <w:rsid w:val="006F6F05"/>
    <w:rsid w:val="006F6FDB"/>
    <w:rsid w:val="0070505F"/>
    <w:rsid w:val="007075FC"/>
    <w:rsid w:val="00742FD5"/>
    <w:rsid w:val="007432D6"/>
    <w:rsid w:val="00786999"/>
    <w:rsid w:val="007B401A"/>
    <w:rsid w:val="007C3026"/>
    <w:rsid w:val="007E2FD0"/>
    <w:rsid w:val="007E4966"/>
    <w:rsid w:val="00846214"/>
    <w:rsid w:val="008636C4"/>
    <w:rsid w:val="0087547A"/>
    <w:rsid w:val="00891314"/>
    <w:rsid w:val="008B17DA"/>
    <w:rsid w:val="008B37A1"/>
    <w:rsid w:val="008D0B87"/>
    <w:rsid w:val="008D767B"/>
    <w:rsid w:val="00924BCA"/>
    <w:rsid w:val="00933661"/>
    <w:rsid w:val="0093379F"/>
    <w:rsid w:val="00960297"/>
    <w:rsid w:val="009D1B6B"/>
    <w:rsid w:val="009D2492"/>
    <w:rsid w:val="009E5721"/>
    <w:rsid w:val="00A07A87"/>
    <w:rsid w:val="00A221D9"/>
    <w:rsid w:val="00A55737"/>
    <w:rsid w:val="00A7583E"/>
    <w:rsid w:val="00AC530F"/>
    <w:rsid w:val="00AE7BAA"/>
    <w:rsid w:val="00AF1EBB"/>
    <w:rsid w:val="00B4383D"/>
    <w:rsid w:val="00B60085"/>
    <w:rsid w:val="00BA08F6"/>
    <w:rsid w:val="00BC3055"/>
    <w:rsid w:val="00BC7C42"/>
    <w:rsid w:val="00BE5CB3"/>
    <w:rsid w:val="00BF1A41"/>
    <w:rsid w:val="00BF3E56"/>
    <w:rsid w:val="00C42738"/>
    <w:rsid w:val="00C77A3B"/>
    <w:rsid w:val="00CA321D"/>
    <w:rsid w:val="00D071E9"/>
    <w:rsid w:val="00D158FA"/>
    <w:rsid w:val="00DA3511"/>
    <w:rsid w:val="00DF35C3"/>
    <w:rsid w:val="00E40E10"/>
    <w:rsid w:val="00E8459A"/>
    <w:rsid w:val="00E93CC8"/>
    <w:rsid w:val="00EB3365"/>
    <w:rsid w:val="00ED3C02"/>
    <w:rsid w:val="00F27AE0"/>
    <w:rsid w:val="00F47F42"/>
    <w:rsid w:val="00F50CBC"/>
    <w:rsid w:val="00F552EA"/>
    <w:rsid w:val="00F57B71"/>
    <w:rsid w:val="00F85A30"/>
    <w:rsid w:val="00F86A3C"/>
    <w:rsid w:val="00FB7DE0"/>
    <w:rsid w:val="00FE2EFB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602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56"/>
    <w:rPr>
      <w:rFonts w:ascii="ExchequerScriptExtended" w:hAnsi="ExchequerScriptExtended"/>
      <w:b/>
      <w:sz w:val="24"/>
    </w:rPr>
  </w:style>
  <w:style w:type="paragraph" w:styleId="Heading1">
    <w:name w:val="heading 1"/>
    <w:basedOn w:val="Normal"/>
    <w:next w:val="Normal"/>
    <w:qFormat/>
    <w:rsid w:val="00BF3E56"/>
    <w:pPr>
      <w:keepNext/>
      <w:outlineLvl w:val="0"/>
    </w:pPr>
    <w:rPr>
      <w:rFonts w:ascii="Verdana" w:hAnsi="Verdana"/>
    </w:rPr>
  </w:style>
  <w:style w:type="paragraph" w:styleId="Heading2">
    <w:name w:val="heading 2"/>
    <w:basedOn w:val="Normal"/>
    <w:next w:val="Normal"/>
    <w:qFormat/>
    <w:rsid w:val="00BF3E56"/>
    <w:pPr>
      <w:keepNext/>
      <w:outlineLvl w:val="1"/>
    </w:pPr>
    <w:rPr>
      <w:rFonts w:ascii="Times New Roman" w:hAnsi="Times New Roman"/>
      <w:sz w:val="20"/>
    </w:rPr>
  </w:style>
  <w:style w:type="paragraph" w:styleId="Heading3">
    <w:name w:val="heading 3"/>
    <w:basedOn w:val="Normal"/>
    <w:next w:val="Normal"/>
    <w:qFormat/>
    <w:rsid w:val="00BF3E56"/>
    <w:pPr>
      <w:keepNext/>
      <w:ind w:left="720" w:hanging="720"/>
      <w:outlineLvl w:val="2"/>
    </w:pPr>
    <w:rPr>
      <w:rFonts w:ascii="Times New Roman" w:hAnsi="Times New Roman"/>
      <w:sz w:val="20"/>
    </w:rPr>
  </w:style>
  <w:style w:type="paragraph" w:styleId="Heading4">
    <w:name w:val="heading 4"/>
    <w:basedOn w:val="Normal"/>
    <w:next w:val="Normal"/>
    <w:qFormat/>
    <w:rsid w:val="00BF3E56"/>
    <w:pPr>
      <w:keepNext/>
      <w:outlineLvl w:val="3"/>
    </w:pPr>
    <w:rPr>
      <w:rFonts w:ascii="Times New Roman" w:hAnsi="Times New Roman"/>
      <w:i/>
      <w:iCs/>
      <w:sz w:val="20"/>
    </w:rPr>
  </w:style>
  <w:style w:type="paragraph" w:styleId="Heading5">
    <w:name w:val="heading 5"/>
    <w:basedOn w:val="Normal"/>
    <w:next w:val="Normal"/>
    <w:qFormat/>
    <w:rsid w:val="00BF3E56"/>
    <w:pPr>
      <w:keepNext/>
      <w:outlineLvl w:val="4"/>
    </w:pPr>
    <w:rPr>
      <w:rFonts w:ascii="Times New Roman" w:hAnsi="Times New Roman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3E56"/>
    <w:pPr>
      <w:jc w:val="center"/>
    </w:pPr>
    <w:rPr>
      <w:rFonts w:ascii="Edwardian Script ITC" w:hAnsi="Edwardian Script ITC"/>
      <w:sz w:val="72"/>
    </w:rPr>
  </w:style>
  <w:style w:type="paragraph" w:styleId="Subtitle">
    <w:name w:val="Subtitle"/>
    <w:basedOn w:val="Normal"/>
    <w:qFormat/>
    <w:rsid w:val="00BF3E56"/>
    <w:pPr>
      <w:jc w:val="center"/>
    </w:pPr>
    <w:rPr>
      <w:rFonts w:ascii="Arial" w:hAnsi="Arial" w:cs="Arial"/>
      <w:i/>
      <w:iCs/>
      <w:sz w:val="36"/>
    </w:rPr>
  </w:style>
  <w:style w:type="character" w:styleId="Hyperlink">
    <w:name w:val="Hyperlink"/>
    <w:basedOn w:val="DefaultParagraphFont"/>
    <w:rsid w:val="00BF3E56"/>
    <w:rPr>
      <w:color w:val="0000FF"/>
      <w:u w:val="single"/>
    </w:rPr>
  </w:style>
  <w:style w:type="paragraph" w:styleId="BalloonText">
    <w:name w:val="Balloon Text"/>
    <w:basedOn w:val="Normal"/>
    <w:semiHidden/>
    <w:rsid w:val="00F50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56"/>
    <w:rPr>
      <w:rFonts w:ascii="ExchequerScriptExtended" w:hAnsi="ExchequerScriptExtended"/>
      <w:b/>
      <w:sz w:val="24"/>
    </w:rPr>
  </w:style>
  <w:style w:type="paragraph" w:styleId="Heading1">
    <w:name w:val="heading 1"/>
    <w:basedOn w:val="Normal"/>
    <w:next w:val="Normal"/>
    <w:qFormat/>
    <w:rsid w:val="00BF3E56"/>
    <w:pPr>
      <w:keepNext/>
      <w:outlineLvl w:val="0"/>
    </w:pPr>
    <w:rPr>
      <w:rFonts w:ascii="Verdana" w:hAnsi="Verdana"/>
    </w:rPr>
  </w:style>
  <w:style w:type="paragraph" w:styleId="Heading2">
    <w:name w:val="heading 2"/>
    <w:basedOn w:val="Normal"/>
    <w:next w:val="Normal"/>
    <w:qFormat/>
    <w:rsid w:val="00BF3E56"/>
    <w:pPr>
      <w:keepNext/>
      <w:outlineLvl w:val="1"/>
    </w:pPr>
    <w:rPr>
      <w:rFonts w:ascii="Times New Roman" w:hAnsi="Times New Roman"/>
      <w:sz w:val="20"/>
    </w:rPr>
  </w:style>
  <w:style w:type="paragraph" w:styleId="Heading3">
    <w:name w:val="heading 3"/>
    <w:basedOn w:val="Normal"/>
    <w:next w:val="Normal"/>
    <w:qFormat/>
    <w:rsid w:val="00BF3E56"/>
    <w:pPr>
      <w:keepNext/>
      <w:ind w:left="720" w:hanging="720"/>
      <w:outlineLvl w:val="2"/>
    </w:pPr>
    <w:rPr>
      <w:rFonts w:ascii="Times New Roman" w:hAnsi="Times New Roman"/>
      <w:sz w:val="20"/>
    </w:rPr>
  </w:style>
  <w:style w:type="paragraph" w:styleId="Heading4">
    <w:name w:val="heading 4"/>
    <w:basedOn w:val="Normal"/>
    <w:next w:val="Normal"/>
    <w:qFormat/>
    <w:rsid w:val="00BF3E56"/>
    <w:pPr>
      <w:keepNext/>
      <w:outlineLvl w:val="3"/>
    </w:pPr>
    <w:rPr>
      <w:rFonts w:ascii="Times New Roman" w:hAnsi="Times New Roman"/>
      <w:i/>
      <w:iCs/>
      <w:sz w:val="20"/>
    </w:rPr>
  </w:style>
  <w:style w:type="paragraph" w:styleId="Heading5">
    <w:name w:val="heading 5"/>
    <w:basedOn w:val="Normal"/>
    <w:next w:val="Normal"/>
    <w:qFormat/>
    <w:rsid w:val="00BF3E56"/>
    <w:pPr>
      <w:keepNext/>
      <w:outlineLvl w:val="4"/>
    </w:pPr>
    <w:rPr>
      <w:rFonts w:ascii="Times New Roman" w:hAnsi="Times New Roman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3E56"/>
    <w:pPr>
      <w:jc w:val="center"/>
    </w:pPr>
    <w:rPr>
      <w:rFonts w:ascii="Edwardian Script ITC" w:hAnsi="Edwardian Script ITC"/>
      <w:sz w:val="72"/>
    </w:rPr>
  </w:style>
  <w:style w:type="paragraph" w:styleId="Subtitle">
    <w:name w:val="Subtitle"/>
    <w:basedOn w:val="Normal"/>
    <w:qFormat/>
    <w:rsid w:val="00BF3E56"/>
    <w:pPr>
      <w:jc w:val="center"/>
    </w:pPr>
    <w:rPr>
      <w:rFonts w:ascii="Arial" w:hAnsi="Arial" w:cs="Arial"/>
      <w:i/>
      <w:iCs/>
      <w:sz w:val="36"/>
    </w:rPr>
  </w:style>
  <w:style w:type="character" w:styleId="Hyperlink">
    <w:name w:val="Hyperlink"/>
    <w:basedOn w:val="DefaultParagraphFont"/>
    <w:rsid w:val="00BF3E56"/>
    <w:rPr>
      <w:color w:val="0000FF"/>
      <w:u w:val="single"/>
    </w:rPr>
  </w:style>
  <w:style w:type="paragraph" w:styleId="BalloonText">
    <w:name w:val="Balloon Text"/>
    <w:basedOn w:val="Normal"/>
    <w:semiHidden/>
    <w:rsid w:val="00F50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C953-BB2A-944B-B6B7-7E5B6DB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7</Words>
  <Characters>318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nie Klar</vt:lpstr>
    </vt:vector>
  </TitlesOfParts>
  <Company>Bank of America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nie Klar</dc:title>
  <dc:creator>Marnie Klar</dc:creator>
  <cp:lastModifiedBy>Marnie Klar</cp:lastModifiedBy>
  <cp:revision>4</cp:revision>
  <cp:lastPrinted>2016-08-16T18:18:00Z</cp:lastPrinted>
  <dcterms:created xsi:type="dcterms:W3CDTF">2019-09-25T16:22:00Z</dcterms:created>
  <dcterms:modified xsi:type="dcterms:W3CDTF">2019-10-06T02:14:00Z</dcterms:modified>
</cp:coreProperties>
</file>